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4426ED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827652742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501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5"/>
        <w:gridCol w:w="722"/>
        <w:gridCol w:w="2229"/>
        <w:gridCol w:w="424"/>
        <w:gridCol w:w="3445"/>
        <w:gridCol w:w="424"/>
      </w:tblGrid>
      <w:tr w:rsidR="009416DA" w:rsidRPr="00E335AA" w:rsidTr="0014116A">
        <w:trPr>
          <w:trHeight w:val="446"/>
        </w:trPr>
        <w:tc>
          <w:tcPr>
            <w:tcW w:w="1585" w:type="dxa"/>
            <w:tcBorders>
              <w:bottom w:val="single" w:sz="4" w:space="0" w:color="auto"/>
            </w:tcBorders>
          </w:tcPr>
          <w:p w:rsidR="009416DA" w:rsidRPr="009416DA" w:rsidRDefault="004426ED" w:rsidP="009341F4">
            <w:pPr>
              <w:ind w:left="-170" w:right="-170"/>
            </w:pPr>
            <w:fldSimple w:instr=" DOCPROPERTY  Рег.дата  \* MERGEFORMAT ">
              <w:r w:rsidR="009416DA" w:rsidRPr="009416DA">
                <w:t>18.12.2025 г.</w:t>
              </w:r>
            </w:fldSimple>
          </w:p>
        </w:tc>
        <w:tc>
          <w:tcPr>
            <w:tcW w:w="722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</w:tcPr>
          <w:p w:rsidR="009416DA" w:rsidRPr="009416DA" w:rsidRDefault="004426ED" w:rsidP="00E4076D">
            <w:fldSimple w:instr=" DOCPROPERTY  Рег.№  \* MERGEFORMAT ">
              <w:r w:rsidR="009416DA" w:rsidRPr="009416DA">
                <w:t>469-П/АДМ</w:t>
              </w:r>
            </w:fldSimple>
          </w:p>
        </w:tc>
        <w:tc>
          <w:tcPr>
            <w:tcW w:w="3869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14116A">
        <w:trPr>
          <w:trHeight w:val="446"/>
        </w:trPr>
        <w:tc>
          <w:tcPr>
            <w:tcW w:w="4960" w:type="dxa"/>
            <w:gridSpan w:val="4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3869" w:type="dxa"/>
            <w:gridSpan w:val="2"/>
          </w:tcPr>
          <w:p w:rsidR="009416DA" w:rsidRPr="00E335AA" w:rsidRDefault="009416DA" w:rsidP="0065508B"/>
        </w:tc>
      </w:tr>
      <w:tr w:rsidR="00D96BA1" w:rsidRPr="00E335AA" w:rsidTr="0014116A">
        <w:trPr>
          <w:gridAfter w:val="1"/>
          <w:wAfter w:w="424" w:type="dxa"/>
          <w:trHeight w:val="446"/>
        </w:trPr>
        <w:tc>
          <w:tcPr>
            <w:tcW w:w="4536" w:type="dxa"/>
            <w:gridSpan w:val="3"/>
            <w:tcMar>
              <w:left w:w="0" w:type="dxa"/>
            </w:tcMar>
          </w:tcPr>
          <w:p w:rsidR="00D96BA1" w:rsidRDefault="0014116A" w:rsidP="0014116A">
            <w:pPr>
              <w:jc w:val="both"/>
            </w:pPr>
            <w:r>
              <w:t xml:space="preserve">Об утверждении Программы профилактики рисков причинения вреда (ущерба) охраняемым законом ценностям при осуществлении Управлением муниципальной милиции Администрации Златоустовского городского округа муниципального контроля в сфере благоустройства на территории Златоустовского городского округа </w:t>
            </w:r>
            <w:r>
              <w:br/>
              <w:t>на 2026 год</w:t>
            </w:r>
          </w:p>
        </w:tc>
        <w:tc>
          <w:tcPr>
            <w:tcW w:w="3869" w:type="dxa"/>
            <w:gridSpan w:val="2"/>
            <w:tcMar>
              <w:left w:w="0" w:type="dxa"/>
            </w:tcMar>
          </w:tcPr>
          <w:p w:rsidR="00D96BA1" w:rsidRDefault="00D96BA1" w:rsidP="0014116A">
            <w:pPr>
              <w:jc w:val="both"/>
            </w:pPr>
          </w:p>
        </w:tc>
      </w:tr>
    </w:tbl>
    <w:p w:rsidR="009416DA" w:rsidRDefault="009416DA" w:rsidP="009416DA">
      <w:pPr>
        <w:widowControl w:val="0"/>
        <w:ind w:firstLine="709"/>
        <w:jc w:val="both"/>
      </w:pPr>
    </w:p>
    <w:p w:rsidR="0014116A" w:rsidRDefault="0014116A" w:rsidP="009416DA">
      <w:pPr>
        <w:widowControl w:val="0"/>
        <w:ind w:firstLine="709"/>
        <w:jc w:val="both"/>
      </w:pPr>
    </w:p>
    <w:p w:rsidR="009416DA" w:rsidRPr="00E4076D" w:rsidRDefault="00820D4D" w:rsidP="00820D4D">
      <w:pPr>
        <w:widowControl w:val="0"/>
        <w:ind w:firstLine="709"/>
        <w:jc w:val="both"/>
      </w:pPr>
      <w:r>
        <w:t xml:space="preserve">В соответствии со статьей 17.1 Федерального закона от 06 октября </w:t>
      </w:r>
      <w:r>
        <w:br/>
        <w:t xml:space="preserve">2003 года № 131-ФЗ «Об общих принципах организации местного самоуправления в Российской Федерации», статьей 44 Федерального закона </w:t>
      </w:r>
      <w:r>
        <w:br/>
        <w:t xml:space="preserve">от 31 июля 2020 г. № 248-ФЗ «О государственном контроле (надзоре) </w:t>
      </w:r>
      <w:r>
        <w:br/>
        <w:t xml:space="preserve">и муниципальном контроле в Российской Федерации», Постановлением Правительства Российской Федерации от 25 июня 2021 г. № 990 </w:t>
      </w:r>
      <w:r>
        <w:br/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9416DA" w:rsidRPr="007B02FF" w:rsidRDefault="00F12903" w:rsidP="00975C03">
      <w:pPr>
        <w:widowControl w:val="0"/>
        <w:ind w:firstLine="708"/>
        <w:jc w:val="both"/>
      </w:pPr>
      <w:r>
        <w:t>ПОСТАНОВЛЯЮ:</w:t>
      </w:r>
    </w:p>
    <w:p w:rsidR="00820D4D" w:rsidRDefault="00820D4D" w:rsidP="00820D4D">
      <w:pPr>
        <w:widowControl w:val="0"/>
        <w:ind w:firstLine="709"/>
        <w:jc w:val="both"/>
      </w:pPr>
      <w:r>
        <w:t>1.</w:t>
      </w:r>
      <w:r w:rsidR="0007790E">
        <w:t> </w:t>
      </w:r>
      <w:r>
        <w:t xml:space="preserve">Утвердить Программу профилактики рисков причинения вреда (ущерба) охраняемым законом ценностям при осуществлении Управлением муниципальной милиции </w:t>
      </w:r>
      <w:r w:rsidR="00871832">
        <w:t>А</w:t>
      </w:r>
      <w:r>
        <w:t>дминистрации Златоустовского городского округа муниципального контроля в сфере благоустройства на территории Златоустовского городского округа на 2026 год (приложение).</w:t>
      </w:r>
    </w:p>
    <w:p w:rsidR="00820D4D" w:rsidRDefault="00820D4D" w:rsidP="00820D4D">
      <w:pPr>
        <w:widowControl w:val="0"/>
        <w:ind w:firstLine="709"/>
        <w:jc w:val="both"/>
      </w:pPr>
      <w:r>
        <w:t>2.</w:t>
      </w:r>
      <w:r w:rsidR="0007790E">
        <w:t> </w:t>
      </w:r>
      <w:r>
        <w:t xml:space="preserve">Пресс-службе </w:t>
      </w:r>
      <w:r w:rsidR="0007790E">
        <w:t>А</w:t>
      </w:r>
      <w:r>
        <w:t>дминистрации Златоустовского городского округа (Сем</w:t>
      </w:r>
      <w:r w:rsidR="0007790E">
        <w:t>ё</w:t>
      </w:r>
      <w:r>
        <w:t xml:space="preserve">нова А.Г) разместить настоящее постановление на официальном сайте Златоустовского городского округа в сети </w:t>
      </w:r>
      <w:r w:rsidR="0007790E">
        <w:t>«</w:t>
      </w:r>
      <w:r>
        <w:t>Интернет</w:t>
      </w:r>
      <w:r w:rsidR="0007790E">
        <w:t>»</w:t>
      </w:r>
      <w:r>
        <w:t>.</w:t>
      </w:r>
    </w:p>
    <w:p w:rsidR="00820D4D" w:rsidRDefault="00820D4D" w:rsidP="00820D4D">
      <w:pPr>
        <w:widowControl w:val="0"/>
        <w:ind w:firstLine="709"/>
        <w:jc w:val="both"/>
      </w:pPr>
      <w:r>
        <w:lastRenderedPageBreak/>
        <w:t>3.</w:t>
      </w:r>
      <w:r w:rsidR="0007790E">
        <w:t> </w:t>
      </w:r>
      <w:r>
        <w:t xml:space="preserve">Организацию и контроль </w:t>
      </w:r>
      <w:r w:rsidR="00871832">
        <w:t xml:space="preserve">за </w:t>
      </w:r>
      <w:r>
        <w:t>выполнени</w:t>
      </w:r>
      <w:r w:rsidR="00871832">
        <w:t>ем</w:t>
      </w:r>
      <w:r>
        <w:t xml:space="preserve"> настоящего </w:t>
      </w:r>
      <w:r w:rsidR="00871832">
        <w:t>постановления</w:t>
      </w:r>
      <w:r>
        <w:t xml:space="preserve"> возложить на заместителя Главы Златоустовского городского округа.</w:t>
      </w:r>
    </w:p>
    <w:tbl>
      <w:tblPr>
        <w:tblW w:w="5001" w:type="pct"/>
        <w:tblCellMar>
          <w:left w:w="0" w:type="dxa"/>
          <w:right w:w="0" w:type="dxa"/>
        </w:tblCellMar>
        <w:tblLook w:val="04A0"/>
      </w:tblPr>
      <w:tblGrid>
        <w:gridCol w:w="4356"/>
        <w:gridCol w:w="3030"/>
        <w:gridCol w:w="2254"/>
      </w:tblGrid>
      <w:tr w:rsidR="00347398" w:rsidRPr="00E335AA" w:rsidTr="00716B54">
        <w:trPr>
          <w:trHeight w:val="1341"/>
        </w:trPr>
        <w:tc>
          <w:tcPr>
            <w:tcW w:w="4395" w:type="dxa"/>
            <w:vAlign w:val="bottom"/>
          </w:tcPr>
          <w:p w:rsidR="00716B54" w:rsidRDefault="00716B54" w:rsidP="00BB088B"/>
          <w:p w:rsidR="00716B54" w:rsidRDefault="00716B54" w:rsidP="00BB088B"/>
          <w:p w:rsidR="00716B54" w:rsidRDefault="00716B54" w:rsidP="00BB088B"/>
          <w:p w:rsidR="00BB088B" w:rsidRPr="00BB088B" w:rsidRDefault="00BB088B" w:rsidP="00BB088B">
            <w:r w:rsidRPr="00BB088B">
              <w:t>Глав</w:t>
            </w:r>
            <w:r w:rsidR="00716B54">
              <w:t>а</w:t>
            </w:r>
          </w:p>
          <w:p w:rsidR="00347398" w:rsidRPr="00E335AA" w:rsidRDefault="00BB088B" w:rsidP="00BB088B">
            <w:r w:rsidRPr="00BB088B">
              <w:t>Златоустовского городского округ</w:t>
            </w:r>
            <w:r w:rsidR="00716B54">
              <w:t>а</w:t>
            </w:r>
          </w:p>
        </w:tc>
        <w:tc>
          <w:tcPr>
            <w:tcW w:w="2978" w:type="dxa"/>
            <w:vAlign w:val="center"/>
          </w:tcPr>
          <w:p w:rsidR="00347398" w:rsidRDefault="007D5BE3" w:rsidP="0014116A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Align w:val="bottom"/>
          </w:tcPr>
          <w:p w:rsidR="00347398" w:rsidRPr="00E335AA" w:rsidRDefault="00716B54" w:rsidP="00716B54">
            <w:r>
              <w:t>О.Ю. Решетников</w:t>
            </w:r>
          </w:p>
        </w:tc>
      </w:tr>
    </w:tbl>
    <w:p w:rsidR="00CF1C4C" w:rsidRDefault="00CF1C4C" w:rsidP="004574CC"/>
    <w:p w:rsidR="00820D4D" w:rsidRDefault="00820D4D" w:rsidP="004574CC"/>
    <w:p w:rsidR="00820D4D" w:rsidRDefault="00820D4D">
      <w:r>
        <w:br w:type="page"/>
      </w:r>
    </w:p>
    <w:p w:rsidR="00820D4D" w:rsidRPr="00820D4D" w:rsidRDefault="00820D4D" w:rsidP="00820D4D">
      <w:pPr>
        <w:ind w:left="5103"/>
        <w:jc w:val="center"/>
      </w:pPr>
      <w:r w:rsidRPr="00820D4D">
        <w:lastRenderedPageBreak/>
        <w:t>ПРИЛОЖЕНИЕ</w:t>
      </w:r>
    </w:p>
    <w:p w:rsidR="00820D4D" w:rsidRPr="00820D4D" w:rsidRDefault="00820D4D" w:rsidP="00820D4D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20D4D">
        <w:rPr>
          <w:lang w:eastAsia="ar-SA"/>
        </w:rPr>
        <w:t>Утверждено</w:t>
      </w:r>
    </w:p>
    <w:p w:rsidR="00820D4D" w:rsidRPr="00820D4D" w:rsidRDefault="00820D4D" w:rsidP="00820D4D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20D4D">
        <w:rPr>
          <w:lang w:eastAsia="ar-SA"/>
        </w:rPr>
        <w:t>постановлением Администрации</w:t>
      </w:r>
    </w:p>
    <w:p w:rsidR="00820D4D" w:rsidRPr="00820D4D" w:rsidRDefault="00820D4D" w:rsidP="00820D4D">
      <w:pPr>
        <w:ind w:left="5103"/>
        <w:jc w:val="center"/>
      </w:pPr>
      <w:r w:rsidRPr="00820D4D">
        <w:t>Златоустовского городского округа</w:t>
      </w:r>
    </w:p>
    <w:p w:rsidR="00820D4D" w:rsidRPr="00820D4D" w:rsidRDefault="00820D4D" w:rsidP="00820D4D">
      <w:pPr>
        <w:widowControl w:val="0"/>
        <w:suppressAutoHyphens/>
        <w:autoSpaceDE w:val="0"/>
        <w:ind w:left="5103"/>
        <w:jc w:val="center"/>
        <w:rPr>
          <w:lang w:eastAsia="ar-SA"/>
        </w:rPr>
      </w:pPr>
      <w:r w:rsidRPr="00820D4D">
        <w:rPr>
          <w:lang w:eastAsia="ar-SA"/>
        </w:rPr>
        <w:t xml:space="preserve">от </w:t>
      </w:r>
      <w:r w:rsidR="00C96499">
        <w:rPr>
          <w:lang w:eastAsia="ar-SA"/>
        </w:rPr>
        <w:t>18.12.2025 г.</w:t>
      </w:r>
      <w:r w:rsidRPr="00820D4D">
        <w:rPr>
          <w:lang w:eastAsia="ar-SA"/>
        </w:rPr>
        <w:t xml:space="preserve"> № </w:t>
      </w:r>
      <w:r w:rsidR="00C96499">
        <w:rPr>
          <w:lang w:eastAsia="ar-SA"/>
        </w:rPr>
        <w:t>469-П/АДМ</w:t>
      </w:r>
      <w:bookmarkStart w:id="0" w:name="_GoBack"/>
      <w:bookmarkEnd w:id="0"/>
    </w:p>
    <w:p w:rsidR="00820D4D" w:rsidRPr="00820D4D" w:rsidRDefault="00820D4D" w:rsidP="00820D4D">
      <w:pPr>
        <w:tabs>
          <w:tab w:val="left" w:pos="5529"/>
        </w:tabs>
        <w:suppressAutoHyphens/>
        <w:ind w:left="5103"/>
        <w:jc w:val="center"/>
      </w:pPr>
    </w:p>
    <w:p w:rsidR="00820D4D" w:rsidRPr="00820D4D" w:rsidRDefault="00820D4D" w:rsidP="00820D4D">
      <w:pPr>
        <w:tabs>
          <w:tab w:val="left" w:pos="5529"/>
        </w:tabs>
        <w:suppressAutoHyphens/>
        <w:ind w:left="5103"/>
        <w:jc w:val="center"/>
      </w:pPr>
    </w:p>
    <w:p w:rsidR="00820D4D" w:rsidRPr="00820D4D" w:rsidRDefault="00820D4D" w:rsidP="00820D4D">
      <w:pPr>
        <w:jc w:val="center"/>
      </w:pPr>
      <w:r w:rsidRPr="00820D4D">
        <w:t xml:space="preserve">Программа профилактики рисков причинения вреда (ущерба) </w:t>
      </w:r>
      <w:r>
        <w:br/>
      </w:r>
      <w:r w:rsidRPr="00820D4D">
        <w:t xml:space="preserve">охраняемым законом ценностям при осуществлении Управлением муниципальной милиции </w:t>
      </w:r>
      <w:r w:rsidR="00871832">
        <w:t>А</w:t>
      </w:r>
      <w:r w:rsidRPr="00820D4D">
        <w:t>дминистрации Златоустовского городского округа муниципального контроля в сфере благоустройства на территории Златоустовского городского округа на 2026 год</w:t>
      </w:r>
    </w:p>
    <w:p w:rsidR="00820D4D" w:rsidRPr="00820D4D" w:rsidRDefault="00820D4D" w:rsidP="00820D4D"/>
    <w:p w:rsidR="00820D4D" w:rsidRPr="00820D4D" w:rsidRDefault="00820D4D" w:rsidP="0007790E">
      <w:pPr>
        <w:ind w:firstLine="709"/>
        <w:jc w:val="both"/>
      </w:pPr>
      <w:r w:rsidRPr="00820D4D">
        <w:t>Настоящая программа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</w:t>
      </w:r>
      <w:r w:rsidR="0007790E">
        <w:br/>
      </w:r>
      <w:r w:rsidRPr="00820D4D"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Златоустовского городского округа.</w:t>
      </w:r>
    </w:p>
    <w:p w:rsidR="00820D4D" w:rsidRDefault="00820D4D" w:rsidP="00820D4D">
      <w:pPr>
        <w:jc w:val="both"/>
      </w:pPr>
    </w:p>
    <w:p w:rsidR="00EA17AA" w:rsidRPr="00EA17AA" w:rsidRDefault="00820D4D" w:rsidP="00820D4D">
      <w:pPr>
        <w:pStyle w:val="Default"/>
        <w:jc w:val="center"/>
        <w:rPr>
          <w:sz w:val="28"/>
          <w:szCs w:val="28"/>
        </w:rPr>
      </w:pPr>
      <w:r w:rsidRPr="00EA17AA">
        <w:rPr>
          <w:sz w:val="28"/>
          <w:szCs w:val="28"/>
        </w:rPr>
        <w:t>ПАСПОРТ</w:t>
      </w: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1"/>
        <w:gridCol w:w="6258"/>
      </w:tblGrid>
      <w:tr w:rsidR="00820D4D" w:rsidRPr="00EA17AA" w:rsidTr="0007790E">
        <w:trPr>
          <w:trHeight w:val="247"/>
          <w:jc w:val="center"/>
        </w:trPr>
        <w:tc>
          <w:tcPr>
            <w:tcW w:w="3369" w:type="dxa"/>
            <w:vAlign w:val="center"/>
          </w:tcPr>
          <w:p w:rsidR="00820D4D" w:rsidRPr="00EA17AA" w:rsidRDefault="00820D4D" w:rsidP="00077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17AA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  <w:vAlign w:val="center"/>
          </w:tcPr>
          <w:p w:rsidR="00820D4D" w:rsidRPr="00EA17AA" w:rsidRDefault="00820D4D" w:rsidP="00871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A17AA">
              <w:rPr>
                <w:color w:val="000000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07790E" w:rsidRPr="00EA17AA">
              <w:rPr>
                <w:color w:val="000000"/>
                <w:sz w:val="24"/>
                <w:szCs w:val="24"/>
              </w:rPr>
              <w:br/>
            </w:r>
            <w:r w:rsidRPr="00EA17AA">
              <w:rPr>
                <w:color w:val="000000"/>
                <w:sz w:val="24"/>
                <w:szCs w:val="24"/>
              </w:rPr>
              <w:t xml:space="preserve">при осуществлении Управлением муниципальной милиции </w:t>
            </w:r>
            <w:r w:rsidR="00871832">
              <w:rPr>
                <w:color w:val="000000"/>
                <w:sz w:val="24"/>
                <w:szCs w:val="24"/>
              </w:rPr>
              <w:t>А</w:t>
            </w:r>
            <w:r w:rsidRPr="00EA17AA">
              <w:rPr>
                <w:color w:val="000000"/>
                <w:sz w:val="24"/>
                <w:szCs w:val="24"/>
              </w:rPr>
              <w:t>дминистрации Златоустовского городского округа муниципального контроля в сфере благоустройства на территории Златоустовского городского округа на 2026 год (далее – Программа профилактики).</w:t>
            </w:r>
          </w:p>
        </w:tc>
      </w:tr>
      <w:tr w:rsidR="00820D4D" w:rsidRPr="00EA17AA" w:rsidTr="0007790E">
        <w:trPr>
          <w:trHeight w:val="273"/>
          <w:jc w:val="center"/>
        </w:trPr>
        <w:tc>
          <w:tcPr>
            <w:tcW w:w="3369" w:type="dxa"/>
            <w:vAlign w:val="center"/>
          </w:tcPr>
          <w:p w:rsidR="00820D4D" w:rsidRPr="00EA17AA" w:rsidRDefault="00820D4D" w:rsidP="00077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17AA">
              <w:rPr>
                <w:color w:val="000000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237" w:type="dxa"/>
            <w:vAlign w:val="center"/>
          </w:tcPr>
          <w:p w:rsidR="00820D4D" w:rsidRPr="00EA17AA" w:rsidRDefault="00820D4D" w:rsidP="0007790E">
            <w:pPr>
              <w:jc w:val="both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>Федеральный закон от 31.07.2020</w:t>
            </w:r>
            <w:r w:rsidR="00EA17AA">
              <w:rPr>
                <w:sz w:val="24"/>
                <w:szCs w:val="24"/>
              </w:rPr>
              <w:t> </w:t>
            </w:r>
            <w:r w:rsidR="0007790E" w:rsidRPr="00EA17AA">
              <w:rPr>
                <w:sz w:val="24"/>
                <w:szCs w:val="24"/>
              </w:rPr>
              <w:t>г.</w:t>
            </w:r>
            <w:r w:rsidRPr="00EA17AA">
              <w:rPr>
                <w:sz w:val="24"/>
                <w:szCs w:val="24"/>
              </w:rPr>
              <w:t xml:space="preserve"> №</w:t>
            </w:r>
            <w:r w:rsidR="00EA17AA">
              <w:rPr>
                <w:sz w:val="24"/>
                <w:szCs w:val="24"/>
              </w:rPr>
              <w:t> </w:t>
            </w:r>
            <w:r w:rsidRPr="00EA17AA">
              <w:rPr>
                <w:sz w:val="24"/>
                <w:szCs w:val="24"/>
              </w:rPr>
              <w:t xml:space="preserve">248-ФЗ </w:t>
            </w:r>
            <w:r w:rsidR="0007790E" w:rsidRPr="00EA17AA">
              <w:rPr>
                <w:sz w:val="24"/>
                <w:szCs w:val="24"/>
              </w:rPr>
              <w:br/>
            </w:r>
            <w:r w:rsidRPr="00EA17AA">
              <w:rPr>
                <w:sz w:val="24"/>
                <w:szCs w:val="24"/>
              </w:rPr>
              <w:t xml:space="preserve">«О государственном контроле (надзоре) </w:t>
            </w:r>
            <w:r w:rsidR="0007790E" w:rsidRPr="00EA17AA">
              <w:rPr>
                <w:sz w:val="24"/>
                <w:szCs w:val="24"/>
              </w:rPr>
              <w:br/>
            </w:r>
            <w:r w:rsidRPr="00EA17AA">
              <w:rPr>
                <w:sz w:val="24"/>
                <w:szCs w:val="24"/>
              </w:rPr>
              <w:t>и муниципальном контроле в Российской Федерации» (далее – Федеральный закон №248-ФЗ);</w:t>
            </w:r>
          </w:p>
          <w:p w:rsidR="00820D4D" w:rsidRPr="00EA17AA" w:rsidRDefault="00820D4D" w:rsidP="00EA17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7AA"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РФ от 25.06.2021</w:t>
            </w:r>
            <w:r w:rsidR="00EA17A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07790E" w:rsidRPr="00EA17AA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="0007790E" w:rsidRPr="00EA17AA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EA17A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EA17AA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990 «Об утверждении Правил разработки </w:t>
            </w:r>
            <w:r w:rsidR="0007790E" w:rsidRPr="00EA17AA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EA17AA">
              <w:rPr>
                <w:rFonts w:eastAsiaTheme="minorHAnsi"/>
                <w:sz w:val="24"/>
                <w:szCs w:val="24"/>
                <w:lang w:eastAsia="en-US"/>
              </w:rPr>
              <w:t>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D4D" w:rsidRPr="00EA17AA" w:rsidTr="0007790E">
        <w:trPr>
          <w:trHeight w:val="109"/>
          <w:jc w:val="center"/>
        </w:trPr>
        <w:tc>
          <w:tcPr>
            <w:tcW w:w="3369" w:type="dxa"/>
            <w:vAlign w:val="center"/>
          </w:tcPr>
          <w:p w:rsidR="00820D4D" w:rsidRPr="00EA17AA" w:rsidRDefault="00820D4D" w:rsidP="00077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17AA">
              <w:rPr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237" w:type="dxa"/>
            <w:vAlign w:val="center"/>
          </w:tcPr>
          <w:p w:rsidR="00820D4D" w:rsidRPr="00EA17AA" w:rsidRDefault="0007790E" w:rsidP="000779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A17AA">
              <w:rPr>
                <w:iCs/>
                <w:color w:val="000000"/>
                <w:sz w:val="24"/>
                <w:szCs w:val="24"/>
              </w:rPr>
              <w:t>А</w:t>
            </w:r>
            <w:r w:rsidR="00820D4D" w:rsidRPr="00EA17AA">
              <w:rPr>
                <w:iCs/>
                <w:color w:val="000000"/>
                <w:sz w:val="24"/>
                <w:szCs w:val="24"/>
              </w:rPr>
              <w:t>дминистрация Златоустовского городского округа</w:t>
            </w:r>
            <w:r w:rsidR="00820D4D" w:rsidRPr="00EA17AA">
              <w:rPr>
                <w:color w:val="000000"/>
                <w:sz w:val="24"/>
                <w:szCs w:val="24"/>
              </w:rPr>
              <w:t xml:space="preserve"> (</w:t>
            </w:r>
            <w:r w:rsidR="00820D4D" w:rsidRPr="00EA17AA">
              <w:rPr>
                <w:iCs/>
                <w:color w:val="000000"/>
                <w:sz w:val="24"/>
                <w:szCs w:val="24"/>
              </w:rPr>
              <w:t xml:space="preserve">Управление муниципальной милиции </w:t>
            </w:r>
            <w:r w:rsidRPr="00EA17AA">
              <w:rPr>
                <w:iCs/>
                <w:color w:val="000000"/>
                <w:sz w:val="24"/>
                <w:szCs w:val="24"/>
              </w:rPr>
              <w:t>А</w:t>
            </w:r>
            <w:r w:rsidR="00820D4D" w:rsidRPr="00EA17AA">
              <w:rPr>
                <w:iCs/>
                <w:color w:val="000000"/>
                <w:sz w:val="24"/>
                <w:szCs w:val="24"/>
              </w:rPr>
              <w:t>дминистрации Златоустовского городского округа)</w:t>
            </w:r>
          </w:p>
        </w:tc>
      </w:tr>
      <w:tr w:rsidR="00820D4D" w:rsidRPr="00EA17AA" w:rsidTr="0007790E">
        <w:trPr>
          <w:trHeight w:val="523"/>
          <w:jc w:val="center"/>
        </w:trPr>
        <w:tc>
          <w:tcPr>
            <w:tcW w:w="3369" w:type="dxa"/>
            <w:vAlign w:val="center"/>
          </w:tcPr>
          <w:p w:rsidR="00820D4D" w:rsidRPr="00EA17AA" w:rsidRDefault="00820D4D" w:rsidP="00077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17AA">
              <w:rPr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37" w:type="dxa"/>
            <w:vAlign w:val="center"/>
          </w:tcPr>
          <w:p w:rsidR="00820D4D" w:rsidRPr="00EA17AA" w:rsidRDefault="00820D4D" w:rsidP="0007790E">
            <w:pPr>
              <w:autoSpaceDE w:val="0"/>
              <w:autoSpaceDN w:val="0"/>
              <w:adjustRightInd w:val="0"/>
              <w:ind w:firstLine="432"/>
              <w:jc w:val="center"/>
              <w:rPr>
                <w:color w:val="000000"/>
                <w:sz w:val="24"/>
                <w:szCs w:val="24"/>
              </w:rPr>
            </w:pPr>
            <w:r w:rsidRPr="00EA17AA">
              <w:rPr>
                <w:iCs/>
                <w:color w:val="000000"/>
                <w:sz w:val="24"/>
                <w:szCs w:val="24"/>
              </w:rPr>
              <w:t>2026 год</w:t>
            </w:r>
          </w:p>
        </w:tc>
      </w:tr>
      <w:tr w:rsidR="00820D4D" w:rsidRPr="00EA17AA" w:rsidTr="0007790E">
        <w:trPr>
          <w:trHeight w:val="247"/>
          <w:jc w:val="center"/>
        </w:trPr>
        <w:tc>
          <w:tcPr>
            <w:tcW w:w="3369" w:type="dxa"/>
            <w:vAlign w:val="center"/>
          </w:tcPr>
          <w:p w:rsidR="00820D4D" w:rsidRPr="00EA17AA" w:rsidRDefault="00820D4D" w:rsidP="00077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17A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vAlign w:val="center"/>
          </w:tcPr>
          <w:p w:rsidR="00820D4D" w:rsidRPr="00EA17AA" w:rsidRDefault="00820D4D" w:rsidP="000779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A17AA">
              <w:rPr>
                <w:color w:val="000000"/>
                <w:sz w:val="24"/>
                <w:szCs w:val="24"/>
              </w:rPr>
              <w:t xml:space="preserve">Финансовое обеспечение мероприятий Программы </w:t>
            </w:r>
            <w:r w:rsidRPr="00EA17AA">
              <w:rPr>
                <w:color w:val="000000"/>
                <w:sz w:val="24"/>
                <w:szCs w:val="24"/>
              </w:rPr>
              <w:lastRenderedPageBreak/>
              <w:t>профилактики не предусмотрено</w:t>
            </w:r>
          </w:p>
        </w:tc>
      </w:tr>
      <w:tr w:rsidR="00820D4D" w:rsidRPr="00EA17AA" w:rsidTr="0007790E">
        <w:trPr>
          <w:trHeight w:val="274"/>
          <w:jc w:val="center"/>
        </w:trPr>
        <w:tc>
          <w:tcPr>
            <w:tcW w:w="3369" w:type="dxa"/>
            <w:vAlign w:val="center"/>
          </w:tcPr>
          <w:p w:rsidR="00820D4D" w:rsidRPr="00EA17AA" w:rsidRDefault="00820D4D" w:rsidP="000779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A17AA">
              <w:rPr>
                <w:color w:val="000000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237" w:type="dxa"/>
            <w:vAlign w:val="center"/>
          </w:tcPr>
          <w:p w:rsidR="00820D4D" w:rsidRPr="00EA17AA" w:rsidRDefault="00820D4D" w:rsidP="000779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A17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странение условий, причин и факторов, способных привести к нарушениям обязательных требований </w:t>
            </w:r>
            <w:r w:rsidR="0007790E" w:rsidRPr="00EA17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EA17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(или) причинению вреда (ущерба) охраняемым законом ценностям</w:t>
            </w:r>
          </w:p>
        </w:tc>
      </w:tr>
    </w:tbl>
    <w:p w:rsidR="00820D4D" w:rsidRDefault="00820D4D" w:rsidP="00820D4D">
      <w:pPr>
        <w:jc w:val="both"/>
      </w:pPr>
    </w:p>
    <w:p w:rsidR="00820D4D" w:rsidRPr="000D1DAB" w:rsidRDefault="00820D4D" w:rsidP="00820D4D">
      <w:pPr>
        <w:pStyle w:val="ac"/>
        <w:ind w:firstLine="567"/>
        <w:jc w:val="center"/>
        <w:rPr>
          <w:color w:val="000000" w:themeColor="text1"/>
          <w:sz w:val="28"/>
          <w:szCs w:val="28"/>
        </w:rPr>
      </w:pPr>
      <w:r w:rsidRPr="000D1DAB">
        <w:rPr>
          <w:color w:val="000000" w:themeColor="text1"/>
          <w:sz w:val="28"/>
          <w:szCs w:val="28"/>
        </w:rPr>
        <w:t xml:space="preserve">Раздел </w:t>
      </w:r>
      <w:r w:rsidRPr="000D1DAB">
        <w:rPr>
          <w:color w:val="000000" w:themeColor="text1"/>
          <w:sz w:val="28"/>
          <w:szCs w:val="28"/>
          <w:lang w:val="en-US"/>
        </w:rPr>
        <w:t>I</w:t>
      </w:r>
      <w:r w:rsidRPr="000D1DAB">
        <w:rPr>
          <w:color w:val="000000" w:themeColor="text1"/>
          <w:sz w:val="28"/>
          <w:szCs w:val="28"/>
        </w:rPr>
        <w:t>. Анализ и оценка состояния подконтрольной сферы.</w:t>
      </w:r>
    </w:p>
    <w:p w:rsidR="00820D4D" w:rsidRDefault="00820D4D" w:rsidP="00820D4D">
      <w:pPr>
        <w:jc w:val="both"/>
      </w:pPr>
    </w:p>
    <w:p w:rsidR="00820D4D" w:rsidRDefault="00820D4D" w:rsidP="0007790E">
      <w:pPr>
        <w:ind w:firstLine="709"/>
        <w:jc w:val="both"/>
      </w:pPr>
      <w:r>
        <w:t>1.</w:t>
      </w:r>
      <w:r w:rsidR="0007790E">
        <w:t> </w:t>
      </w:r>
      <w:r>
        <w:t>Вид осуществляемого муниципального контроля – муниципальный контроль в сфере благоустройства.</w:t>
      </w:r>
    </w:p>
    <w:p w:rsidR="00820D4D" w:rsidRDefault="0007790E" w:rsidP="0007790E">
      <w:pPr>
        <w:ind w:firstLine="709"/>
        <w:jc w:val="both"/>
      </w:pPr>
      <w:r>
        <w:t>2. </w:t>
      </w:r>
      <w:r w:rsidR="00820D4D">
        <w:t>Обзор вида муниципального контроля в сфере благоустройства:</w:t>
      </w:r>
    </w:p>
    <w:p w:rsidR="00820D4D" w:rsidRDefault="00820D4D" w:rsidP="0007790E">
      <w:pPr>
        <w:ind w:firstLine="709"/>
        <w:jc w:val="both"/>
      </w:pPr>
      <w:r>
        <w:t>1)</w:t>
      </w:r>
      <w:r w:rsidR="0007790E">
        <w:t> </w:t>
      </w:r>
      <w:r>
        <w:t>объекты муниципального контроля в сфере благоустройства:</w:t>
      </w:r>
    </w:p>
    <w:p w:rsidR="00820D4D" w:rsidRDefault="00820D4D" w:rsidP="00820D4D">
      <w:pPr>
        <w:jc w:val="both"/>
      </w:pPr>
      <w:r>
        <w:t xml:space="preserve">деятельность, действия (бездействие) граждан и организаций, в рамках которых должны соблюдаться обязательные требования, в том числе предъявляемые </w:t>
      </w:r>
      <w:r w:rsidR="0007790E">
        <w:br/>
      </w:r>
      <w:r>
        <w:t xml:space="preserve">к гражданам и организациям, осуществляющим деятельность, действия (бездействие); </w:t>
      </w:r>
    </w:p>
    <w:p w:rsidR="00820D4D" w:rsidRDefault="00820D4D" w:rsidP="0007790E">
      <w:pPr>
        <w:ind w:firstLine="709"/>
        <w:jc w:val="both"/>
      </w:pPr>
      <w:r>
        <w:t xml:space="preserve">результаты деятельности граждан и организаций, в том числе продукция (товары), работы и услуги, к которым предъявляются обязательные требования; </w:t>
      </w:r>
    </w:p>
    <w:p w:rsidR="00820D4D" w:rsidRDefault="00820D4D" w:rsidP="0007790E">
      <w:pPr>
        <w:ind w:firstLine="709"/>
        <w:jc w:val="both"/>
      </w:pPr>
      <w: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</w:t>
      </w:r>
      <w:r w:rsidR="0007790E">
        <w:br/>
      </w:r>
      <w:r>
        <w:t>во владении и (или) пользовании граждан или организаций, к которым предъявляются обязательные требования (далее - производственные объекты)</w:t>
      </w:r>
      <w:r w:rsidR="00871832">
        <w:t>;</w:t>
      </w:r>
    </w:p>
    <w:p w:rsidR="00820D4D" w:rsidRDefault="00820D4D" w:rsidP="0007790E">
      <w:pPr>
        <w:ind w:firstLine="709"/>
        <w:jc w:val="both"/>
      </w:pPr>
      <w:r>
        <w:t>2)</w:t>
      </w:r>
      <w:r w:rsidR="0007790E">
        <w:t> </w:t>
      </w:r>
      <w:r>
        <w:t>обязательные требования, оценка соблюдения которых является предметом муниципального контроля в сфере благоустройства:</w:t>
      </w:r>
    </w:p>
    <w:p w:rsidR="00820D4D" w:rsidRDefault="00820D4D" w:rsidP="00820D4D">
      <w:pPr>
        <w:jc w:val="both"/>
      </w:pPr>
      <w:r>
        <w:t>соблюдение правил благоустройства территории Златоустовского городского округа Челябинской области, требований в сфере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871832">
        <w:t>;</w:t>
      </w:r>
    </w:p>
    <w:p w:rsidR="00820D4D" w:rsidRDefault="00820D4D" w:rsidP="0007790E">
      <w:pPr>
        <w:ind w:firstLine="709"/>
        <w:jc w:val="both"/>
      </w:pPr>
      <w:r>
        <w:t>3)</w:t>
      </w:r>
      <w:r w:rsidR="0007790E">
        <w:t> </w:t>
      </w:r>
      <w:r>
        <w:t xml:space="preserve">данные о проведенных мероприятиях по контролю, мероприятиях </w:t>
      </w:r>
      <w:r w:rsidR="0007790E">
        <w:br/>
      </w:r>
      <w:r>
        <w:t xml:space="preserve">по профилактике нарушений и их результатах. </w:t>
      </w:r>
    </w:p>
    <w:p w:rsidR="007837B4" w:rsidRDefault="00820D4D" w:rsidP="007837B4">
      <w:pPr>
        <w:ind w:firstLine="709"/>
        <w:jc w:val="both"/>
      </w:pPr>
      <w:r>
        <w:t xml:space="preserve">Муниципальный контроль в сфере благоустройства территории Златоустовского городского округа осуществляется Управлением муниципальной милиции </w:t>
      </w:r>
      <w:r w:rsidR="007837B4">
        <w:t>А</w:t>
      </w:r>
      <w:r>
        <w:t>дминистрации Златоустовского городского округа.</w:t>
      </w:r>
    </w:p>
    <w:p w:rsidR="007837B4" w:rsidRDefault="00820D4D" w:rsidP="007837B4">
      <w:pPr>
        <w:ind w:firstLine="709"/>
        <w:jc w:val="both"/>
      </w:pPr>
      <w:r>
        <w:t>В 2025 году объявлено 34 предостережения о недопустимости нарушения обязательных требований в отношении контролируемых лиц (на момент утверждения настоящей Программы профилактики).</w:t>
      </w:r>
    </w:p>
    <w:p w:rsidR="007837B4" w:rsidRDefault="00820D4D" w:rsidP="007837B4">
      <w:pPr>
        <w:ind w:firstLine="709"/>
        <w:jc w:val="both"/>
      </w:pPr>
      <w:r>
        <w:t>В 2024 году объявлено 50 предостережений о недопустимости нарушения обязательных требований в отношении контролируемых лиц (на момент утверждения настоящей Программы профилактики).</w:t>
      </w:r>
    </w:p>
    <w:p w:rsidR="007837B4" w:rsidRDefault="00820D4D" w:rsidP="007837B4">
      <w:pPr>
        <w:ind w:firstLine="709"/>
        <w:jc w:val="both"/>
      </w:pPr>
      <w:r>
        <w:t>В 2023 году объявлено 38 предостережений о недопустимости нарушения обязательных требований в отношении контролируемых лиц.</w:t>
      </w:r>
    </w:p>
    <w:p w:rsidR="007837B4" w:rsidRDefault="00820D4D" w:rsidP="007837B4">
      <w:pPr>
        <w:ind w:firstLine="709"/>
        <w:jc w:val="both"/>
      </w:pPr>
      <w:r>
        <w:lastRenderedPageBreak/>
        <w:t>В</w:t>
      </w:r>
      <w:r w:rsidR="0050289D">
        <w:t> </w:t>
      </w:r>
      <w:r>
        <w:t xml:space="preserve">2022 году ввиду ограничений, установленных постановлением Правительства Российской Федерации от 10.03.2022г. № 336 «Об особенностях организации и осуществления государственного контроля (надзора), муниципального контроля» внеплановые контрольные мероприятия </w:t>
      </w:r>
      <w:r w:rsidR="007837B4">
        <w:br/>
      </w:r>
      <w:r>
        <w:t>не проводились.</w:t>
      </w:r>
    </w:p>
    <w:p w:rsidR="007837B4" w:rsidRDefault="00820D4D" w:rsidP="007837B4">
      <w:pPr>
        <w:ind w:firstLine="709"/>
        <w:jc w:val="both"/>
      </w:pPr>
      <w:r>
        <w:t>За 2021 год в рамках муниципального контроля в сфере благоустройства проведено 12 плановых и 1 внеплановая выездная и документарная проверка.</w:t>
      </w:r>
    </w:p>
    <w:p w:rsidR="007837B4" w:rsidRDefault="00820D4D" w:rsidP="007837B4">
      <w:pPr>
        <w:ind w:firstLine="709"/>
        <w:jc w:val="both"/>
      </w:pPr>
      <w:r>
        <w:t xml:space="preserve">В 2020 году проведено 0 плановых проверок, 0 внеплановых выездных </w:t>
      </w:r>
      <w:r w:rsidR="007837B4">
        <w:br/>
      </w:r>
      <w:r>
        <w:t>и документарных проверок.</w:t>
      </w:r>
    </w:p>
    <w:p w:rsidR="00ED29FA" w:rsidRDefault="00ED29FA" w:rsidP="007837B4">
      <w:pPr>
        <w:ind w:firstLine="709"/>
        <w:jc w:val="both"/>
      </w:pPr>
    </w:p>
    <w:p w:rsidR="00820D4D" w:rsidRDefault="00820D4D" w:rsidP="007837B4">
      <w:pPr>
        <w:ind w:firstLine="709"/>
        <w:jc w:val="both"/>
      </w:pPr>
      <w:r>
        <w:t>Профилактическое сопровождение контролируемых лиц было направлено на:</w:t>
      </w:r>
    </w:p>
    <w:p w:rsidR="00820D4D" w:rsidRDefault="00820D4D" w:rsidP="00820D4D">
      <w:pPr>
        <w:jc w:val="both"/>
      </w:pPr>
      <w:r>
        <w:t xml:space="preserve">        ежемесячный мониторинг и актуализацию перечня нормативных правовых актов, соблюдение которых оценивалось в ходе проверок;</w:t>
      </w:r>
    </w:p>
    <w:p w:rsidR="00820D4D" w:rsidRDefault="00820D4D" w:rsidP="00820D4D">
      <w:pPr>
        <w:jc w:val="both"/>
      </w:pPr>
      <w:r>
        <w:t xml:space="preserve">        информирование и консультирование по вопросам соблюдения обязательных требований;</w:t>
      </w:r>
    </w:p>
    <w:p w:rsidR="00820D4D" w:rsidRDefault="00820D4D" w:rsidP="00820D4D">
      <w:pPr>
        <w:jc w:val="both"/>
      </w:pPr>
      <w:r>
        <w:t xml:space="preserve">        объявление контролируемым лицам предостережения о недопустимости нарушения обязательных требований</w:t>
      </w:r>
      <w:r w:rsidR="00871832">
        <w:t>.</w:t>
      </w:r>
    </w:p>
    <w:p w:rsidR="00820D4D" w:rsidRDefault="00820D4D" w:rsidP="0050289D">
      <w:pPr>
        <w:ind w:firstLine="709"/>
        <w:jc w:val="both"/>
      </w:pPr>
      <w:r>
        <w:t xml:space="preserve">В соответствии с постановлением </w:t>
      </w:r>
      <w:r w:rsidR="00871832">
        <w:t>А</w:t>
      </w:r>
      <w:r>
        <w:t xml:space="preserve">дминистрации Златоустовского городского округа от 07.11.2024 г. № 541-П/АДМ «Об утверждении Программы профилактики рисков причинения вреда (ущерба) охраняемым законом ценностям при осуществлении Управлением муниципальной милиции </w:t>
      </w:r>
      <w:r w:rsidR="00871832">
        <w:t>А</w:t>
      </w:r>
      <w:r>
        <w:t xml:space="preserve">дминистрации Златоустовского городского округа муниципального контроля </w:t>
      </w:r>
      <w:r w:rsidR="0050289D">
        <w:br/>
      </w:r>
      <w:r>
        <w:t xml:space="preserve">в сфере благоустройства на территории Златоустовского городского округа </w:t>
      </w:r>
      <w:r w:rsidR="0050289D">
        <w:br/>
      </w:r>
      <w:r>
        <w:t xml:space="preserve">на 2025 год» в рамках муниципального контроля в сфере благоустройства </w:t>
      </w:r>
      <w:r w:rsidR="0050289D">
        <w:br/>
      </w:r>
      <w:r>
        <w:t>в 2025 году были проведены следующие мероприятия по профилактике нарушений обязательных требований:</w:t>
      </w:r>
    </w:p>
    <w:p w:rsidR="00820D4D" w:rsidRDefault="00820D4D" w:rsidP="0050289D">
      <w:pPr>
        <w:ind w:firstLine="709"/>
        <w:jc w:val="both"/>
      </w:pPr>
      <w:r>
        <w:t>размещен перечень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820D4D" w:rsidRDefault="00820D4D" w:rsidP="0050289D">
      <w:pPr>
        <w:ind w:firstLine="426"/>
        <w:jc w:val="both"/>
      </w:pPr>
      <w:r>
        <w:t xml:space="preserve">при осуществлении муниципального контроля в сфере благоустройства </w:t>
      </w:r>
      <w:r w:rsidR="0050289D">
        <w:br/>
      </w:r>
      <w:r>
        <w:t xml:space="preserve">на постоянной основе осуществляется информирование, консультирование юридических лиц, индивидуальных предпринимателей по вопросам соблюдения обязательных требований, проводится разъяснительная работа </w:t>
      </w:r>
      <w:r w:rsidR="0050289D">
        <w:br/>
      </w:r>
      <w:r>
        <w:t>в средствах массовой информации посредством участия должностных лиц, осуществляющих муниципальный контроль, в репортажах на Златоустовском телевидении (телеканал «Злат-ТВ»);</w:t>
      </w:r>
    </w:p>
    <w:p w:rsidR="00820D4D" w:rsidRDefault="00820D4D" w:rsidP="0050289D">
      <w:pPr>
        <w:ind w:firstLine="709"/>
        <w:jc w:val="both"/>
      </w:pPr>
      <w:r>
        <w:t>объявлено 34 предостережения о недопустимости нарушения обязательных требований в отношении контролируемых лиц.</w:t>
      </w:r>
    </w:p>
    <w:p w:rsidR="00820D4D" w:rsidRDefault="00820D4D" w:rsidP="0050289D">
      <w:pPr>
        <w:ind w:firstLine="709"/>
        <w:jc w:val="both"/>
      </w:pPr>
      <w:r>
        <w:t>В 2025 году профилактические визиты в рамках муниципального контроля в сфере благоустройства не проводились</w:t>
      </w:r>
      <w:r w:rsidR="00871832">
        <w:t>;</w:t>
      </w:r>
    </w:p>
    <w:p w:rsidR="00820D4D" w:rsidRDefault="00820D4D" w:rsidP="0050289D">
      <w:pPr>
        <w:ind w:firstLine="709"/>
        <w:jc w:val="both"/>
      </w:pPr>
      <w:r>
        <w:t>4)</w:t>
      </w:r>
      <w:r w:rsidR="00ED29FA">
        <w:t> </w:t>
      </w:r>
      <w:r>
        <w:t>анализ и оценка рисков нарушения обязательных требований.</w:t>
      </w:r>
    </w:p>
    <w:p w:rsidR="00820D4D" w:rsidRDefault="00820D4D" w:rsidP="0050289D">
      <w:pPr>
        <w:ind w:firstLine="709"/>
        <w:jc w:val="both"/>
      </w:pPr>
      <w:r>
        <w:t>По результатам контрольных мероприятий, проведенных в текущем периоде, наиболее значимыми проблемами являются:</w:t>
      </w:r>
    </w:p>
    <w:p w:rsidR="00820D4D" w:rsidRDefault="00820D4D" w:rsidP="0050289D">
      <w:pPr>
        <w:ind w:firstLine="709"/>
        <w:jc w:val="both"/>
      </w:pPr>
      <w:r>
        <w:lastRenderedPageBreak/>
        <w:t>нарушение порядка и сроков при проведении земляных работ;</w:t>
      </w:r>
    </w:p>
    <w:p w:rsidR="00820D4D" w:rsidRDefault="00820D4D" w:rsidP="0050289D">
      <w:pPr>
        <w:ind w:firstLine="709"/>
        <w:jc w:val="both"/>
      </w:pPr>
      <w:r>
        <w:t>ненадлежащее содержание объектов благоустройства (контейнерных площадок и т.д.).</w:t>
      </w:r>
    </w:p>
    <w:p w:rsidR="00820D4D" w:rsidRDefault="00820D4D" w:rsidP="0050289D">
      <w:pPr>
        <w:ind w:firstLine="709"/>
        <w:jc w:val="both"/>
      </w:pPr>
      <w:r>
        <w:t>отсутствие заключенного договор</w:t>
      </w:r>
      <w:r w:rsidR="00871832">
        <w:t>а</w:t>
      </w:r>
      <w:r>
        <w:t xml:space="preserve"> на оказание услуг по вывозу твердых коммунальных отходов.</w:t>
      </w:r>
    </w:p>
    <w:p w:rsidR="00820D4D" w:rsidRDefault="00820D4D" w:rsidP="0050289D">
      <w:pPr>
        <w:ind w:firstLine="709"/>
        <w:jc w:val="both"/>
      </w:pPr>
      <w:r>
        <w:t xml:space="preserve">Отмечена положительная реакция контролируемых лиц </w:t>
      </w:r>
      <w:r w:rsidR="0050289D">
        <w:br/>
      </w:r>
      <w:r>
        <w:t>на консультирования как способ информирования в форме беседы.</w:t>
      </w:r>
    </w:p>
    <w:p w:rsidR="00820D4D" w:rsidRDefault="00820D4D" w:rsidP="0050289D">
      <w:pPr>
        <w:ind w:firstLine="709"/>
        <w:jc w:val="both"/>
      </w:pPr>
      <w:r>
        <w:t>Также был отмечен положительный эффект на выданные предостережения и своевременное устранение замечаний после них.</w:t>
      </w:r>
    </w:p>
    <w:p w:rsidR="00820D4D" w:rsidRDefault="00820D4D" w:rsidP="00820D4D">
      <w:pPr>
        <w:jc w:val="both"/>
      </w:pPr>
    </w:p>
    <w:p w:rsidR="00820D4D" w:rsidRPr="00820D4D" w:rsidRDefault="00820D4D" w:rsidP="00820D4D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 w:themeColor="text1"/>
        </w:rPr>
      </w:pPr>
      <w:r w:rsidRPr="00820D4D">
        <w:rPr>
          <w:bCs/>
          <w:color w:val="000000" w:themeColor="text1"/>
        </w:rPr>
        <w:t xml:space="preserve">Раздел </w:t>
      </w:r>
      <w:r w:rsidRPr="00820D4D">
        <w:rPr>
          <w:bCs/>
          <w:color w:val="000000" w:themeColor="text1"/>
          <w:lang w:val="en-US"/>
        </w:rPr>
        <w:t>II</w:t>
      </w:r>
      <w:r w:rsidRPr="00820D4D">
        <w:rPr>
          <w:bCs/>
          <w:color w:val="000000" w:themeColor="text1"/>
        </w:rPr>
        <w:t>. Цели и задачи реализации программы профилактики</w:t>
      </w:r>
    </w:p>
    <w:p w:rsidR="00820D4D" w:rsidRPr="00820D4D" w:rsidRDefault="00820D4D" w:rsidP="00820D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820D4D" w:rsidRDefault="00820D4D" w:rsidP="0050289D">
      <w:pPr>
        <w:ind w:firstLine="709"/>
        <w:jc w:val="both"/>
      </w:pPr>
      <w:r>
        <w:t>1.</w:t>
      </w:r>
      <w:r w:rsidR="0050289D">
        <w:t> </w:t>
      </w:r>
      <w:r>
        <w:t>Основными целями Программы профилактики являются:</w:t>
      </w:r>
    </w:p>
    <w:p w:rsidR="00820D4D" w:rsidRDefault="00820D4D" w:rsidP="0050289D">
      <w:pPr>
        <w:ind w:firstLine="709"/>
        <w:jc w:val="both"/>
      </w:pPr>
      <w:r>
        <w:t>1)</w:t>
      </w:r>
      <w:r w:rsidR="0050289D">
        <w:t> </w:t>
      </w:r>
      <w:r>
        <w:t>Стимулирование добросовестного соблюдения обязательных требований всеми контролируемыми лицами;</w:t>
      </w:r>
    </w:p>
    <w:p w:rsidR="00820D4D" w:rsidRDefault="00820D4D" w:rsidP="0050289D">
      <w:pPr>
        <w:ind w:firstLine="709"/>
        <w:jc w:val="both"/>
      </w:pPr>
      <w:r>
        <w:t>2)</w:t>
      </w:r>
      <w:r w:rsidR="0050289D">
        <w:t> </w:t>
      </w:r>
      <w:r>
        <w:t xml:space="preserve">Устранение условий, причин и факторов, способных привести </w:t>
      </w:r>
      <w:r w:rsidR="0050289D">
        <w:br/>
      </w:r>
      <w:r>
        <w:t>к нарушениям обязательных требований и (или) причинению вреда (ущерба) охраняемым законом ценностям;</w:t>
      </w:r>
    </w:p>
    <w:p w:rsidR="00820D4D" w:rsidRDefault="00820D4D" w:rsidP="0050289D">
      <w:pPr>
        <w:ind w:firstLine="709"/>
        <w:jc w:val="both"/>
      </w:pPr>
      <w:r>
        <w:t>3)</w:t>
      </w:r>
      <w:r w:rsidR="0050289D">
        <w:t> </w:t>
      </w:r>
      <w:r>
        <w:t>Снижение рисков причинения вреда (ущерба)охраняемым законом ценностям;</w:t>
      </w:r>
    </w:p>
    <w:p w:rsidR="00820D4D" w:rsidRDefault="00820D4D" w:rsidP="0050289D">
      <w:pPr>
        <w:ind w:firstLine="709"/>
        <w:jc w:val="both"/>
      </w:pPr>
      <w:r>
        <w:t>4)</w:t>
      </w:r>
      <w:r w:rsidR="0050289D">
        <w:t> </w:t>
      </w:r>
      <w:r>
        <w:t>Снижение уровня социальной напряженности в сфере благоустройства;</w:t>
      </w:r>
    </w:p>
    <w:p w:rsidR="00820D4D" w:rsidRDefault="00820D4D" w:rsidP="0050289D">
      <w:pPr>
        <w:ind w:firstLine="709"/>
        <w:jc w:val="both"/>
      </w:pPr>
      <w:r>
        <w:t>5)</w:t>
      </w:r>
      <w:r w:rsidR="0050289D">
        <w:t> </w:t>
      </w:r>
      <w:r>
        <w:t xml:space="preserve">Создание условий для доведения обязательных требований </w:t>
      </w:r>
      <w:r w:rsidR="0050289D">
        <w:br/>
      </w:r>
      <w:r>
        <w:t xml:space="preserve">до контролируемых лиц, повышение информированности о способах </w:t>
      </w:r>
      <w:r w:rsidR="0050289D">
        <w:br/>
      </w:r>
      <w:r>
        <w:t>их соблюдения.</w:t>
      </w:r>
    </w:p>
    <w:p w:rsidR="00820D4D" w:rsidRDefault="00820D4D" w:rsidP="0050289D">
      <w:pPr>
        <w:ind w:firstLine="709"/>
        <w:jc w:val="both"/>
      </w:pPr>
      <w:r>
        <w:t>2.</w:t>
      </w:r>
      <w:r w:rsidR="0050289D">
        <w:t> </w:t>
      </w:r>
      <w:r>
        <w:t xml:space="preserve">Проведение профилактических мероприятий направлено </w:t>
      </w:r>
      <w:r w:rsidR="0050289D">
        <w:br/>
      </w:r>
      <w:r>
        <w:t>на решение следующих задач:</w:t>
      </w:r>
    </w:p>
    <w:p w:rsidR="00820D4D" w:rsidRDefault="00820D4D" w:rsidP="0050289D">
      <w:pPr>
        <w:ind w:firstLine="709"/>
        <w:jc w:val="both"/>
      </w:pPr>
      <w:r>
        <w:t>1)</w:t>
      </w:r>
      <w:r w:rsidR="0050289D">
        <w:t> </w:t>
      </w:r>
      <w:r>
        <w:t xml:space="preserve">Повышение прозрачности деятельности контрольного органа; </w:t>
      </w:r>
    </w:p>
    <w:p w:rsidR="00820D4D" w:rsidRDefault="00820D4D" w:rsidP="0050289D">
      <w:pPr>
        <w:ind w:firstLine="709"/>
        <w:jc w:val="both"/>
      </w:pPr>
      <w:r>
        <w:t>2)</w:t>
      </w:r>
      <w:r w:rsidR="0050289D">
        <w:t> </w:t>
      </w:r>
      <w:r>
        <w:t xml:space="preserve">Уменьшение необоснованной административной нагрузки, возлагаемой на контролируемых лиц; </w:t>
      </w:r>
    </w:p>
    <w:p w:rsidR="00820D4D" w:rsidRDefault="00820D4D" w:rsidP="0050289D">
      <w:pPr>
        <w:ind w:firstLine="709"/>
        <w:jc w:val="both"/>
      </w:pPr>
      <w:r>
        <w:t>3)</w:t>
      </w:r>
      <w:r w:rsidR="0050289D">
        <w:t> </w:t>
      </w:r>
      <w:r>
        <w:t>Повышение уровня правовой грамотности контролируемых лиц посредством консультирования и информирования, проведения профилактических визитов;</w:t>
      </w:r>
    </w:p>
    <w:p w:rsidR="00820D4D" w:rsidRDefault="00820D4D" w:rsidP="0050289D">
      <w:pPr>
        <w:ind w:firstLine="709"/>
        <w:jc w:val="both"/>
      </w:pPr>
      <w:r>
        <w:t>4)</w:t>
      </w:r>
      <w:r w:rsidR="0050289D">
        <w:t> </w:t>
      </w:r>
      <w:r>
        <w:t>Повышение доступности и качества правовой информации в сфере благоустройства, в том числе с использованием социальных сетей, средств массовой информации;</w:t>
      </w:r>
    </w:p>
    <w:p w:rsidR="00820D4D" w:rsidRDefault="00820D4D" w:rsidP="0050289D">
      <w:pPr>
        <w:ind w:firstLine="709"/>
        <w:jc w:val="both"/>
      </w:pPr>
      <w:r>
        <w:t>5)</w:t>
      </w:r>
      <w:r w:rsidR="0050289D">
        <w:t> </w:t>
      </w:r>
      <w:r>
        <w:t xml:space="preserve">Повышение уровня правовой грамотности и коммуникативных навыков инспекторского состава для выстраивания партнерских отношений </w:t>
      </w:r>
      <w:r w:rsidR="0050289D">
        <w:br/>
      </w:r>
      <w:r>
        <w:t>с контролируемыми лицами, основанных на стремлении инспектора оказать поддержку в соблюдении обязательных требований;</w:t>
      </w:r>
    </w:p>
    <w:p w:rsidR="00820D4D" w:rsidRDefault="00820D4D" w:rsidP="0050289D">
      <w:pPr>
        <w:ind w:firstLine="709"/>
        <w:jc w:val="both"/>
      </w:pPr>
      <w:r>
        <w:t>6)</w:t>
      </w:r>
      <w:r w:rsidR="0050289D">
        <w:t> </w:t>
      </w:r>
      <w:r>
        <w:t>Снижение рисков причинения вреда (ущерба) охраняемым законом ценностям;</w:t>
      </w:r>
    </w:p>
    <w:p w:rsidR="00820D4D" w:rsidRDefault="00820D4D" w:rsidP="0050289D">
      <w:pPr>
        <w:ind w:firstLine="709"/>
        <w:jc w:val="both"/>
      </w:pPr>
      <w:r>
        <w:t>7)</w:t>
      </w:r>
      <w:r w:rsidR="0050289D">
        <w:t> </w:t>
      </w:r>
      <w:r>
        <w:t xml:space="preserve">Внедрение способов профилактики, установленных Положением </w:t>
      </w:r>
      <w:r w:rsidR="00ED29FA">
        <w:br/>
      </w:r>
      <w:r>
        <w:t xml:space="preserve">о муниципальном контроле в сфере благоустройства на территории Златоустовского городского округа; </w:t>
      </w:r>
    </w:p>
    <w:p w:rsidR="00820D4D" w:rsidRDefault="00820D4D" w:rsidP="0050289D">
      <w:pPr>
        <w:ind w:firstLine="709"/>
        <w:jc w:val="both"/>
      </w:pPr>
      <w:r>
        <w:t>8)</w:t>
      </w:r>
      <w:r w:rsidR="0050289D">
        <w:t> </w:t>
      </w:r>
      <w:r>
        <w:t>Уменьшение административной нагрузки на контролируемых лиц</w:t>
      </w:r>
      <w:r w:rsidR="00ED29FA">
        <w:t>.</w:t>
      </w:r>
    </w:p>
    <w:p w:rsidR="00ED29FA" w:rsidRDefault="00ED29FA" w:rsidP="0050289D">
      <w:pPr>
        <w:ind w:firstLine="709"/>
        <w:jc w:val="both"/>
      </w:pPr>
    </w:p>
    <w:p w:rsidR="00820D4D" w:rsidRDefault="00820D4D" w:rsidP="00ED29FA">
      <w:pPr>
        <w:jc w:val="center"/>
      </w:pPr>
      <w:r>
        <w:t xml:space="preserve">Раздел III. Перечень профилактических мероприятий, </w:t>
      </w:r>
      <w:r w:rsidR="00ED29FA">
        <w:br/>
      </w:r>
      <w:r>
        <w:t>сроки (периодичность) их проведения</w:t>
      </w:r>
    </w:p>
    <w:p w:rsidR="00820D4D" w:rsidRDefault="00820D4D" w:rsidP="00820D4D">
      <w:pPr>
        <w:jc w:val="both"/>
      </w:pPr>
    </w:p>
    <w:tbl>
      <w:tblPr>
        <w:tblpPr w:leftFromText="180" w:rightFromText="180" w:vertAnchor="text" w:tblpXSpec="center" w:tblpY="1"/>
        <w:tblOverlap w:val="never"/>
        <w:tblW w:w="97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3243"/>
        <w:gridCol w:w="1830"/>
        <w:gridCol w:w="141"/>
        <w:gridCol w:w="38"/>
        <w:gridCol w:w="1843"/>
        <w:gridCol w:w="1984"/>
      </w:tblGrid>
      <w:tr w:rsidR="00820D4D" w:rsidRPr="00EA17AA" w:rsidTr="005E2AD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№</w:t>
            </w:r>
            <w:r w:rsidR="00ED29FA" w:rsidRPr="00EA17AA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>п/п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Наименование и форма проведения мероприят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ind w:left="-57" w:right="-57" w:firstLine="62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Структурное подразделение, </w:t>
            </w:r>
            <w:r w:rsidR="00ED29FA" w:rsidRPr="00EA17AA">
              <w:rPr>
                <w:iCs/>
                <w:sz w:val="24"/>
                <w:szCs w:val="24"/>
              </w:rPr>
              <w:br/>
            </w:r>
            <w:r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и (или) должностные лица контрольного органа, ответственные </w:t>
            </w:r>
            <w:r w:rsidR="00ED29FA" w:rsidRPr="00EA17AA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EA17AA">
              <w:rPr>
                <w:rFonts w:eastAsiaTheme="minorHAnsi"/>
                <w:sz w:val="24"/>
                <w:szCs w:val="24"/>
                <w:lang w:eastAsia="en-US"/>
              </w:rPr>
              <w:t>за их реализ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Способ реализации</w:t>
            </w:r>
          </w:p>
        </w:tc>
      </w:tr>
      <w:tr w:rsidR="00820D4D" w:rsidRPr="00EA17AA" w:rsidTr="00487955">
        <w:trPr>
          <w:jc w:val="center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 Информирование</w:t>
            </w:r>
          </w:p>
        </w:tc>
      </w:tr>
      <w:tr w:rsidR="00820D4D" w:rsidRPr="00EA17AA" w:rsidTr="00487955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820D4D" w:rsidRPr="00EA17AA" w:rsidRDefault="00820D4D" w:rsidP="005F7781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ексты нормативных правовых актов, регулирующих осуществление муниципального контроля </w:t>
            </w:r>
            <w:r w:rsidR="00506D4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820D4D" w:rsidRPr="00EA17AA">
              <w:rPr>
                <w:iCs/>
                <w:sz w:val="24"/>
                <w:szCs w:val="24"/>
              </w:rPr>
              <w:t xml:space="preserve">ктуализация </w:t>
            </w:r>
            <w:r w:rsidR="00116F39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  <w:lang w:val="en-US"/>
              </w:rPr>
              <w:t>I</w:t>
            </w:r>
            <w:r w:rsidR="00820D4D" w:rsidRPr="00EA17AA">
              <w:rPr>
                <w:iCs/>
                <w:sz w:val="24"/>
                <w:szCs w:val="24"/>
              </w:rPr>
              <w:t xml:space="preserve"> квартал </w:t>
            </w:r>
            <w:r w:rsidR="0048154A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2026 года</w:t>
            </w:r>
          </w:p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(в дальнейшем ежемесячно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Управление муниципальной милиции </w:t>
            </w:r>
            <w:r w:rsidR="00ED29FA" w:rsidRPr="00EA17AA">
              <w:rPr>
                <w:iCs/>
                <w:sz w:val="24"/>
                <w:szCs w:val="24"/>
              </w:rPr>
              <w:t>А</w:t>
            </w:r>
            <w:r w:rsidRPr="00EA17AA">
              <w:rPr>
                <w:iCs/>
                <w:sz w:val="24"/>
                <w:szCs w:val="24"/>
              </w:rPr>
              <w:t>дминистрации Златоустовского городского округа</w:t>
            </w:r>
          </w:p>
          <w:p w:rsidR="00ED29FA" w:rsidRPr="00EA17AA" w:rsidRDefault="00ED29FA" w:rsidP="005F778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116F39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820D4D" w:rsidRPr="00EA17AA">
              <w:rPr>
                <w:iCs/>
                <w:sz w:val="24"/>
                <w:szCs w:val="24"/>
              </w:rPr>
              <w:t xml:space="preserve">осредством размещения информации </w:t>
            </w:r>
            <w:r w:rsidR="00ED29FA" w:rsidRPr="00EA17AA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 xml:space="preserve">в разделе «муниципальный контроль» </w:t>
            </w:r>
            <w:r w:rsidR="00ED29FA" w:rsidRPr="00EA17AA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на официальном сайте</w:t>
            </w: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2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ведения об изменениях, внесенных в нормативные правовые акты, регулирующие осуществление муниципального контроля </w:t>
            </w:r>
            <w:r w:rsidR="005F7781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в сфере благоустройства, </w:t>
            </w:r>
            <w:r w:rsidR="005F7781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о сроках и порядке </w:t>
            </w:r>
            <w:r w:rsidR="005F7781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>их вступления в силу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820D4D" w:rsidRPr="00EA17AA">
              <w:rPr>
                <w:iCs/>
                <w:sz w:val="24"/>
                <w:szCs w:val="24"/>
              </w:rPr>
              <w:t xml:space="preserve">ктуализация </w:t>
            </w:r>
            <w:r w:rsidR="00116F39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 xml:space="preserve">1 квартал </w:t>
            </w:r>
            <w:r w:rsidR="0048154A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2026 года</w:t>
            </w:r>
          </w:p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(в дальнейшем ежемесячно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Управление муниципальной милиции </w:t>
            </w:r>
            <w:r w:rsidR="00EA17AA" w:rsidRPr="00EA17AA">
              <w:rPr>
                <w:iCs/>
                <w:sz w:val="24"/>
                <w:szCs w:val="24"/>
              </w:rPr>
              <w:t>А</w:t>
            </w:r>
            <w:r w:rsidRPr="00EA17AA">
              <w:rPr>
                <w:iCs/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jc w:val="center"/>
              <w:rPr>
                <w:sz w:val="24"/>
                <w:szCs w:val="24"/>
              </w:rPr>
            </w:pP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3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820D4D" w:rsidRPr="00EA17AA">
              <w:rPr>
                <w:iCs/>
                <w:sz w:val="24"/>
                <w:szCs w:val="24"/>
              </w:rPr>
              <w:t xml:space="preserve">ктуализация </w:t>
            </w:r>
            <w:r w:rsidR="00116F39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 xml:space="preserve">1 квартал </w:t>
            </w:r>
            <w:r w:rsidR="0048154A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2026 года</w:t>
            </w:r>
          </w:p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(в дальнейшем ежемесячно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Управление муниципальной милиции </w:t>
            </w:r>
            <w:r w:rsidR="00EA17AA" w:rsidRPr="00EA17AA">
              <w:rPr>
                <w:sz w:val="24"/>
                <w:szCs w:val="24"/>
              </w:rPr>
              <w:t>А</w:t>
            </w:r>
            <w:r w:rsidRPr="00EA17AA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jc w:val="center"/>
              <w:rPr>
                <w:sz w:val="24"/>
                <w:szCs w:val="24"/>
              </w:rPr>
            </w:pP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17AA">
              <w:rPr>
                <w:rFonts w:eastAsiaTheme="minorHAnsi"/>
                <w:sz w:val="24"/>
                <w:szCs w:val="24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506D4C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А</w:t>
            </w:r>
            <w:r w:rsidR="00820D4D" w:rsidRPr="00EA17AA">
              <w:rPr>
                <w:iCs/>
                <w:sz w:val="24"/>
                <w:szCs w:val="24"/>
              </w:rPr>
              <w:t>ктуализация</w:t>
            </w:r>
            <w:r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 xml:space="preserve">1 квартал </w:t>
            </w:r>
            <w:r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 xml:space="preserve">2026 года </w:t>
            </w:r>
            <w:r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(а также ежемесячно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Управление муниципальной милиции </w:t>
            </w:r>
            <w:r w:rsidR="00EA17AA" w:rsidRPr="00EA17AA">
              <w:rPr>
                <w:sz w:val="24"/>
                <w:szCs w:val="24"/>
              </w:rPr>
              <w:t>А</w:t>
            </w:r>
            <w:r w:rsidRPr="00EA17AA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20D4D" w:rsidRPr="00EA17AA">
              <w:rPr>
                <w:sz w:val="24"/>
                <w:szCs w:val="24"/>
              </w:rPr>
              <w:t xml:space="preserve">осредством размещения информации </w:t>
            </w:r>
            <w:r w:rsidR="00506D4C">
              <w:rPr>
                <w:sz w:val="24"/>
                <w:szCs w:val="24"/>
              </w:rPr>
              <w:br/>
            </w:r>
            <w:r w:rsidR="00820D4D" w:rsidRPr="00EA17AA">
              <w:rPr>
                <w:sz w:val="24"/>
                <w:szCs w:val="24"/>
              </w:rPr>
              <w:t xml:space="preserve">в разделе «муниципальный контроль» </w:t>
            </w:r>
            <w:r w:rsidR="00506D4C">
              <w:rPr>
                <w:sz w:val="24"/>
                <w:szCs w:val="24"/>
              </w:rPr>
              <w:br/>
            </w:r>
            <w:r w:rsidR="00820D4D" w:rsidRPr="00EA17AA">
              <w:rPr>
                <w:sz w:val="24"/>
                <w:szCs w:val="24"/>
              </w:rPr>
              <w:t>на официальном сайте контрольного органа</w:t>
            </w: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5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17AA">
              <w:rPr>
                <w:rFonts w:eastAsiaTheme="minorHAnsi"/>
                <w:sz w:val="24"/>
                <w:szCs w:val="24"/>
                <w:lang w:eastAsia="en-US"/>
              </w:rPr>
              <w:t>Реестр объектов контроля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Размещение виджета ЕРВК </w:t>
            </w:r>
            <w:r w:rsidR="00506D4C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 xml:space="preserve">не позднее </w:t>
            </w:r>
            <w:r w:rsidR="00506D4C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 xml:space="preserve">1 квартал </w:t>
            </w:r>
            <w:r w:rsidR="00506D4C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 xml:space="preserve">2026 года (актуализация </w:t>
            </w:r>
            <w:r w:rsidR="00506D4C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>по мере необходимости</w:t>
            </w:r>
            <w:r w:rsidR="00506D4C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Управление муниципальной милиции </w:t>
            </w:r>
            <w:r w:rsidR="00EA17AA" w:rsidRPr="00EA17AA">
              <w:rPr>
                <w:sz w:val="24"/>
                <w:szCs w:val="24"/>
              </w:rPr>
              <w:t>А</w:t>
            </w:r>
            <w:r w:rsidRPr="00EA17AA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20D4D" w:rsidRPr="00EA17AA">
              <w:rPr>
                <w:sz w:val="24"/>
                <w:szCs w:val="24"/>
              </w:rPr>
              <w:t xml:space="preserve">осредством размещения информации </w:t>
            </w:r>
            <w:r w:rsidR="00506D4C">
              <w:rPr>
                <w:sz w:val="24"/>
                <w:szCs w:val="24"/>
              </w:rPr>
              <w:br/>
            </w:r>
            <w:r w:rsidR="00820D4D" w:rsidRPr="00EA17AA">
              <w:rPr>
                <w:sz w:val="24"/>
                <w:szCs w:val="24"/>
              </w:rPr>
              <w:t xml:space="preserve">в разделе «муниципальный контроль» </w:t>
            </w:r>
            <w:r w:rsidR="00506D4C">
              <w:rPr>
                <w:sz w:val="24"/>
                <w:szCs w:val="24"/>
              </w:rPr>
              <w:br/>
            </w:r>
            <w:r w:rsidR="00820D4D" w:rsidRPr="00EA17AA">
              <w:rPr>
                <w:sz w:val="24"/>
                <w:szCs w:val="24"/>
              </w:rPr>
              <w:t>на официальном сайте контрольного органа, размещение объектов в ЕРВК</w:t>
            </w: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6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>рограмма профилактики рисков причинения вред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</w:t>
            </w:r>
            <w:r w:rsidR="00820D4D" w:rsidRPr="00EA17AA">
              <w:rPr>
                <w:iCs/>
                <w:sz w:val="24"/>
                <w:szCs w:val="24"/>
              </w:rPr>
              <w:t xml:space="preserve">жегодно </w:t>
            </w:r>
            <w:r w:rsidR="00506D4C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в установленный законодательством сро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Управление муниципальной милиции </w:t>
            </w:r>
            <w:r w:rsidR="00EA17AA" w:rsidRPr="00EA17AA">
              <w:rPr>
                <w:sz w:val="24"/>
                <w:szCs w:val="24"/>
              </w:rPr>
              <w:t>А</w:t>
            </w:r>
            <w:r w:rsidRPr="00EA17AA">
              <w:rPr>
                <w:sz w:val="24"/>
                <w:szCs w:val="24"/>
              </w:rPr>
              <w:t>дминистрации Златоустовского городского округа</w:t>
            </w:r>
          </w:p>
          <w:p w:rsidR="00506D4C" w:rsidRPr="00EA17AA" w:rsidRDefault="00506D4C" w:rsidP="005F778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116F39" w:rsidP="005F7781">
            <w:pPr>
              <w:jc w:val="center"/>
              <w:rPr>
                <w:sz w:val="24"/>
                <w:szCs w:val="24"/>
              </w:rPr>
            </w:pPr>
          </w:p>
          <w:p w:rsidR="00116F39" w:rsidRDefault="00871832" w:rsidP="005F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20D4D" w:rsidRPr="00EA17AA">
              <w:rPr>
                <w:sz w:val="24"/>
                <w:szCs w:val="24"/>
              </w:rPr>
              <w:t xml:space="preserve">осредством размещения информации </w:t>
            </w:r>
            <w:r w:rsidR="00506D4C">
              <w:rPr>
                <w:sz w:val="24"/>
                <w:szCs w:val="24"/>
              </w:rPr>
              <w:br/>
            </w:r>
            <w:r w:rsidR="00820D4D" w:rsidRPr="00EA17AA">
              <w:rPr>
                <w:sz w:val="24"/>
                <w:szCs w:val="24"/>
              </w:rPr>
              <w:t xml:space="preserve">в разделе «муниципальный </w:t>
            </w:r>
          </w:p>
          <w:p w:rsidR="00820D4D" w:rsidRPr="00EA17AA" w:rsidRDefault="00820D4D" w:rsidP="005F7781">
            <w:pPr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контроль» </w:t>
            </w:r>
            <w:r w:rsidR="00506D4C">
              <w:rPr>
                <w:sz w:val="24"/>
                <w:szCs w:val="24"/>
              </w:rPr>
              <w:br/>
            </w:r>
            <w:r w:rsidRPr="00EA17AA">
              <w:rPr>
                <w:sz w:val="24"/>
                <w:szCs w:val="24"/>
              </w:rPr>
              <w:t xml:space="preserve">на официальном сайте контрольного </w:t>
            </w:r>
            <w:r w:rsidRPr="00EA17AA">
              <w:rPr>
                <w:sz w:val="24"/>
                <w:szCs w:val="24"/>
              </w:rPr>
              <w:lastRenderedPageBreak/>
              <w:t>органа</w:t>
            </w: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7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уководства по соблюдению обязательных требований, установленных органами местного самоуправления </w:t>
            </w:r>
            <w:r w:rsidR="00506D4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и или руководства </w:t>
            </w:r>
            <w:r w:rsidR="00506D4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по соблюдению обязательных требований, установленных федеральными нормативно-правовыми актами, сформированные федеральными органами исполнительной власти, осуществляющими выработку государственной политики </w:t>
            </w:r>
            <w:r w:rsidR="00506D4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>в данной сфер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1 квартал </w:t>
            </w:r>
            <w:r w:rsidR="00506D4C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>2026 год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Управление муниципальной милиции </w:t>
            </w:r>
            <w:r w:rsidR="00EA17AA" w:rsidRPr="00EA17AA">
              <w:rPr>
                <w:sz w:val="24"/>
                <w:szCs w:val="24"/>
              </w:rPr>
              <w:t>А</w:t>
            </w:r>
            <w:r w:rsidRPr="00EA17AA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8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счерпывающий перечень сведений, которые могут запрашиваться контрольным 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рганом у контролируемого лица;</w:t>
            </w:r>
          </w:p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lastRenderedPageBreak/>
              <w:t xml:space="preserve">1 квартал </w:t>
            </w:r>
            <w:r w:rsidR="00506D4C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>2026 года</w:t>
            </w:r>
          </w:p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актуализация </w:t>
            </w:r>
            <w:r w:rsidRPr="00EA17AA">
              <w:rPr>
                <w:iCs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lastRenderedPageBreak/>
              <w:t xml:space="preserve">Управление муниципальной милиции </w:t>
            </w:r>
            <w:r w:rsidR="00EA17AA" w:rsidRPr="00EA17AA">
              <w:rPr>
                <w:sz w:val="24"/>
                <w:szCs w:val="24"/>
              </w:rPr>
              <w:lastRenderedPageBreak/>
              <w:t>А</w:t>
            </w:r>
            <w:r w:rsidRPr="00EA17AA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jc w:val="center"/>
              <w:rPr>
                <w:sz w:val="24"/>
                <w:szCs w:val="24"/>
              </w:rPr>
            </w:pP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>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мероприятия)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 w:rsidR="00820D4D" w:rsidRPr="00EA17AA">
              <w:rPr>
                <w:iCs/>
                <w:sz w:val="24"/>
                <w:szCs w:val="24"/>
              </w:rPr>
              <w:t xml:space="preserve">ктуализация </w:t>
            </w:r>
            <w:r w:rsidR="00116F39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 xml:space="preserve">1 квартал </w:t>
            </w:r>
            <w:r w:rsidR="00116F39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 xml:space="preserve">2026 года </w:t>
            </w:r>
            <w:r w:rsidR="0048154A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(а также в случае необходимости внесения изменений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Управление муниципальной милиции </w:t>
            </w:r>
            <w:r w:rsidR="00EA17AA" w:rsidRPr="00EA17AA">
              <w:rPr>
                <w:sz w:val="24"/>
                <w:szCs w:val="24"/>
              </w:rPr>
              <w:t>А</w:t>
            </w:r>
            <w:r w:rsidRPr="00EA17AA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1.10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>оклад о муниципальном контроле</w:t>
            </w:r>
          </w:p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  <w:lang w:val="en-US"/>
              </w:rPr>
              <w:t>I</w:t>
            </w:r>
            <w:r w:rsidRPr="00EA17AA">
              <w:rPr>
                <w:iCs/>
                <w:sz w:val="24"/>
                <w:szCs w:val="24"/>
              </w:rPr>
              <w:t xml:space="preserve"> квартал года следующего </w:t>
            </w:r>
            <w:r w:rsidR="00506D4C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>за отчетным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Управление муниципальной милиции </w:t>
            </w:r>
            <w:r w:rsidR="00EA17AA" w:rsidRPr="00EA17AA">
              <w:rPr>
                <w:sz w:val="24"/>
                <w:szCs w:val="24"/>
              </w:rPr>
              <w:t>А</w:t>
            </w:r>
            <w:r w:rsidRPr="00EA17AA">
              <w:rPr>
                <w:sz w:val="24"/>
                <w:szCs w:val="24"/>
              </w:rPr>
              <w:t>дминистрации Златоустовского городского округ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20D4D" w:rsidRPr="00EA17AA">
              <w:rPr>
                <w:sz w:val="24"/>
                <w:szCs w:val="24"/>
              </w:rPr>
              <w:t xml:space="preserve">осредством размещения информации </w:t>
            </w:r>
            <w:r w:rsidR="00506D4C">
              <w:rPr>
                <w:sz w:val="24"/>
                <w:szCs w:val="24"/>
              </w:rPr>
              <w:br/>
            </w:r>
            <w:r w:rsidR="00820D4D" w:rsidRPr="00EA17AA">
              <w:rPr>
                <w:sz w:val="24"/>
                <w:szCs w:val="24"/>
              </w:rPr>
              <w:t xml:space="preserve">в разделе «муниципальный контроль» </w:t>
            </w:r>
            <w:r w:rsidR="00506D4C">
              <w:rPr>
                <w:sz w:val="24"/>
                <w:szCs w:val="24"/>
              </w:rPr>
              <w:br/>
            </w:r>
            <w:r w:rsidR="00820D4D" w:rsidRPr="00EA17AA">
              <w:rPr>
                <w:sz w:val="24"/>
                <w:szCs w:val="24"/>
              </w:rPr>
              <w:t>на официальном сайте контрольного органа</w:t>
            </w:r>
          </w:p>
        </w:tc>
      </w:tr>
      <w:tr w:rsidR="00820D4D" w:rsidRPr="00EA17AA" w:rsidTr="00487955">
        <w:trPr>
          <w:jc w:val="center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rFonts w:eastAsiaTheme="minorHAnsi"/>
                <w:sz w:val="24"/>
                <w:szCs w:val="24"/>
                <w:lang w:eastAsia="en-US"/>
              </w:rPr>
              <w:t>2. Объявление предостережения</w:t>
            </w:r>
          </w:p>
        </w:tc>
      </w:tr>
      <w:tr w:rsidR="00820D4D" w:rsidRPr="00EA17AA" w:rsidTr="008578D6">
        <w:trPr>
          <w:trHeight w:val="73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2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17AA">
              <w:rPr>
                <w:rFonts w:eastAsiaTheme="minorHAnsi"/>
                <w:sz w:val="24"/>
                <w:szCs w:val="24"/>
                <w:lang w:eastAsia="en-US"/>
              </w:rPr>
              <w:t xml:space="preserve">Выдача контролируемым лицам предостережения </w:t>
            </w:r>
            <w:r w:rsidRPr="00EA17AA">
              <w:rPr>
                <w:rFonts w:eastAsiaTheme="minorHAnsi"/>
                <w:iCs/>
                <w:sz w:val="24"/>
                <w:szCs w:val="24"/>
                <w:lang w:eastAsia="en-US"/>
              </w:rPr>
              <w:t>о недопустимости нарушения обязательных требований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820D4D" w:rsidRPr="00EA17AA">
              <w:rPr>
                <w:iCs/>
                <w:sz w:val="24"/>
                <w:szCs w:val="24"/>
              </w:rPr>
              <w:t xml:space="preserve">остоянно </w:t>
            </w:r>
            <w:r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820D4D" w:rsidRPr="00EA17AA">
              <w:rPr>
                <w:iCs/>
                <w:sz w:val="24"/>
                <w:szCs w:val="24"/>
              </w:rPr>
              <w:t xml:space="preserve">осредством выдачи лично </w:t>
            </w:r>
            <w:r w:rsidR="008578D6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или почтовым отправлением</w:t>
            </w:r>
          </w:p>
        </w:tc>
      </w:tr>
      <w:tr w:rsidR="00820D4D" w:rsidRPr="00EA17AA" w:rsidTr="00487955">
        <w:trPr>
          <w:jc w:val="center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3. Консультирование</w:t>
            </w: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3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116F3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Разъяснение по вопросам:</w:t>
            </w:r>
          </w:p>
          <w:p w:rsidR="00820D4D" w:rsidRPr="00EA17AA" w:rsidRDefault="005F7781" w:rsidP="00116F39">
            <w:pPr>
              <w:tabs>
                <w:tab w:val="left" w:pos="177"/>
                <w:tab w:val="left" w:pos="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="00820D4D" w:rsidRPr="00EA17AA">
              <w:rPr>
                <w:sz w:val="24"/>
                <w:szCs w:val="24"/>
              </w:rPr>
              <w:t>положений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820D4D" w:rsidRPr="00EA17AA" w:rsidRDefault="005F7781" w:rsidP="00116F39">
            <w:pPr>
              <w:tabs>
                <w:tab w:val="left" w:pos="177"/>
                <w:tab w:val="left" w:pos="333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="00820D4D" w:rsidRPr="00EA17AA">
              <w:rPr>
                <w:sz w:val="24"/>
                <w:szCs w:val="24"/>
              </w:rPr>
              <w:t xml:space="preserve">положений нормативных правовых актов, муниципальных правовых актов, регламентирующих </w:t>
            </w:r>
            <w:r w:rsidR="00820D4D" w:rsidRPr="00EA17AA">
              <w:rPr>
                <w:sz w:val="24"/>
                <w:szCs w:val="24"/>
              </w:rPr>
              <w:lastRenderedPageBreak/>
              <w:t xml:space="preserve">порядок осуществления муниципального контроля </w:t>
            </w:r>
            <w:r w:rsidR="008B40AD">
              <w:rPr>
                <w:sz w:val="24"/>
                <w:szCs w:val="24"/>
              </w:rPr>
              <w:br/>
            </w:r>
            <w:r w:rsidR="00820D4D" w:rsidRPr="00EA17AA">
              <w:rPr>
                <w:sz w:val="24"/>
                <w:szCs w:val="24"/>
              </w:rPr>
              <w:t>в сфере благоустройства;</w:t>
            </w:r>
          </w:p>
          <w:p w:rsidR="00820D4D" w:rsidRPr="00EA17AA" w:rsidRDefault="00116F39" w:rsidP="008B40AD">
            <w:pPr>
              <w:tabs>
                <w:tab w:val="left" w:pos="177"/>
                <w:tab w:val="left" w:pos="333"/>
                <w:tab w:val="left" w:pos="851"/>
              </w:tabs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="00820D4D" w:rsidRPr="00EA17AA">
              <w:rPr>
                <w:sz w:val="24"/>
                <w:szCs w:val="24"/>
              </w:rPr>
              <w:t>порядка обжалования решений уполномоченных органов, действий (бездействия) должностных лиц, осуществляющих муниципальный контроль;</w:t>
            </w:r>
          </w:p>
          <w:p w:rsidR="00820D4D" w:rsidRPr="00EA17AA" w:rsidRDefault="008B40AD" w:rsidP="008B40AD">
            <w:pPr>
              <w:tabs>
                <w:tab w:val="left" w:pos="177"/>
                <w:tab w:val="left" w:pos="333"/>
                <w:tab w:val="left" w:pos="567"/>
                <w:tab w:val="left" w:pos="851"/>
              </w:tabs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) </w:t>
            </w:r>
            <w:r w:rsidR="00820D4D" w:rsidRPr="00EA17AA">
              <w:rPr>
                <w:rFonts w:eastAsiaTheme="minorHAnsi"/>
                <w:sz w:val="24"/>
                <w:szCs w:val="24"/>
                <w:lang w:eastAsia="en-US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</w:t>
            </w:r>
            <w:r w:rsidR="00820D4D" w:rsidRPr="00EA17AA">
              <w:rPr>
                <w:iCs/>
                <w:sz w:val="24"/>
                <w:szCs w:val="24"/>
              </w:rPr>
              <w:t xml:space="preserve">остоянно </w:t>
            </w:r>
            <w:r w:rsidR="00506D4C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A17AA">
              <w:rPr>
                <w:sz w:val="24"/>
                <w:szCs w:val="24"/>
              </w:rPr>
              <w:t xml:space="preserve">Должностные лица, уполномоченные </w:t>
            </w:r>
            <w:r w:rsidR="00506D4C">
              <w:rPr>
                <w:sz w:val="24"/>
                <w:szCs w:val="24"/>
              </w:rPr>
              <w:br/>
            </w:r>
            <w:r w:rsidRPr="00EA17AA">
              <w:rPr>
                <w:sz w:val="24"/>
                <w:szCs w:val="24"/>
              </w:rPr>
              <w:t>на осуществление муниципального контроля в сфере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9" w:rsidRDefault="00116F39" w:rsidP="00116F3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  <w:p w:rsidR="00116F39" w:rsidRDefault="00116F39" w:rsidP="00116F3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  <w:p w:rsidR="00116F39" w:rsidRDefault="00116F39" w:rsidP="00116F3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  <w:p w:rsidR="00116F39" w:rsidRDefault="00116F39" w:rsidP="00116F3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  <w:p w:rsidR="00116F39" w:rsidRDefault="00116F39" w:rsidP="00116F3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  <w:p w:rsidR="00116F39" w:rsidRDefault="00116F39" w:rsidP="00116F3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  <w:p w:rsidR="00820D4D" w:rsidRPr="00EA17AA" w:rsidRDefault="00871832" w:rsidP="00116F3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="00820D4D" w:rsidRPr="00EA17AA">
              <w:rPr>
                <w:iCs/>
                <w:sz w:val="24"/>
                <w:szCs w:val="24"/>
              </w:rPr>
              <w:t xml:space="preserve">стно, письменно, посредством ВКС, посредством размещения письменных </w:t>
            </w:r>
            <w:r w:rsidR="00820D4D" w:rsidRPr="00EA17AA">
              <w:rPr>
                <w:iCs/>
                <w:sz w:val="24"/>
                <w:szCs w:val="24"/>
              </w:rPr>
              <w:lastRenderedPageBreak/>
              <w:t xml:space="preserve">ответов </w:t>
            </w:r>
            <w:r w:rsidR="00506D4C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 xml:space="preserve">на запросы </w:t>
            </w:r>
            <w:r w:rsidR="00506D4C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по электронной почте</w:t>
            </w:r>
          </w:p>
        </w:tc>
      </w:tr>
      <w:tr w:rsidR="00820D4D" w:rsidRPr="00EA17AA" w:rsidTr="00487955">
        <w:trPr>
          <w:jc w:val="center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11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lastRenderedPageBreak/>
              <w:t>4. Профилактический визит</w:t>
            </w: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EA17AA">
              <w:rPr>
                <w:iCs/>
                <w:sz w:val="24"/>
                <w:szCs w:val="24"/>
              </w:rPr>
              <w:t>4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116F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17AA">
              <w:rPr>
                <w:iCs/>
                <w:sz w:val="24"/>
                <w:szCs w:val="24"/>
              </w:rPr>
              <w:t xml:space="preserve">Профилактическая беседа </w:t>
            </w:r>
            <w:r w:rsidR="008B40AD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 xml:space="preserve">по месту осуществления деятельности контролируемого </w:t>
            </w:r>
            <w:r w:rsidRPr="00EA17AA">
              <w:rPr>
                <w:rFonts w:eastAsiaTheme="minorHAnsi"/>
                <w:sz w:val="24"/>
                <w:szCs w:val="24"/>
                <w:lang w:eastAsia="en-US"/>
              </w:rPr>
              <w:t>либо путем использования видео-конференц-связи.</w:t>
            </w:r>
          </w:p>
          <w:p w:rsidR="00820D4D" w:rsidRPr="00EA17AA" w:rsidRDefault="00820D4D" w:rsidP="00116F3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Профилактический визит </w:t>
            </w:r>
            <w:r w:rsidR="008B40AD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 xml:space="preserve">к лицам, </w:t>
            </w:r>
            <w:r w:rsidRPr="00EA17AA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иступившим </w:t>
            </w:r>
            <w:r w:rsidR="008B40AD">
              <w:rPr>
                <w:rFonts w:eastAsiaTheme="minorHAnsi"/>
                <w:iCs/>
                <w:sz w:val="24"/>
                <w:szCs w:val="24"/>
                <w:lang w:eastAsia="en-US"/>
              </w:rPr>
              <w:br/>
            </w:r>
            <w:r w:rsidRPr="00EA17AA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к осуществлению деятельности </w:t>
            </w:r>
            <w:r w:rsidR="008B40AD">
              <w:rPr>
                <w:rFonts w:eastAsiaTheme="minorHAnsi"/>
                <w:iCs/>
                <w:sz w:val="24"/>
                <w:szCs w:val="24"/>
                <w:lang w:eastAsia="en-US"/>
              </w:rPr>
              <w:br/>
            </w:r>
            <w:r w:rsidRPr="00EA17AA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в контролируемой сфере </w:t>
            </w:r>
            <w:r w:rsidR="008B40AD">
              <w:rPr>
                <w:rFonts w:eastAsiaTheme="minorHAnsi"/>
                <w:iCs/>
                <w:sz w:val="24"/>
                <w:szCs w:val="24"/>
                <w:lang w:eastAsia="en-US"/>
              </w:rPr>
              <w:br/>
            </w:r>
            <w:r w:rsidRPr="00EA17AA">
              <w:rPr>
                <w:rFonts w:eastAsiaTheme="minorHAnsi"/>
                <w:iCs/>
                <w:sz w:val="24"/>
                <w:szCs w:val="24"/>
                <w:lang w:eastAsia="en-US"/>
              </w:rPr>
              <w:t>в 2026 году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820D4D" w:rsidRPr="00EA17AA">
              <w:rPr>
                <w:iCs/>
                <w:sz w:val="24"/>
                <w:szCs w:val="24"/>
              </w:rPr>
              <w:t xml:space="preserve">остоянно </w:t>
            </w:r>
            <w:r w:rsidR="008B40AD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Посредством посещения места осуществления деятельности контролируемого </w:t>
            </w:r>
            <w:r w:rsidRPr="00EA17AA">
              <w:rPr>
                <w:rFonts w:eastAsiaTheme="minorHAnsi"/>
                <w:sz w:val="24"/>
                <w:szCs w:val="24"/>
                <w:lang w:eastAsia="en-US"/>
              </w:rPr>
              <w:t>либо путем использования видео-конференц-связи.</w:t>
            </w:r>
          </w:p>
        </w:tc>
      </w:tr>
      <w:tr w:rsidR="00820D4D" w:rsidRPr="00EA17AA" w:rsidTr="00487955">
        <w:trPr>
          <w:jc w:val="center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ind w:left="-57" w:right="-57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EA17AA">
              <w:rPr>
                <w:iCs/>
                <w:sz w:val="24"/>
                <w:szCs w:val="24"/>
              </w:rPr>
              <w:t>5. Информирование об итогах реализации программы профилактики рисков причинения вреда (ущерба)</w:t>
            </w:r>
          </w:p>
        </w:tc>
      </w:tr>
      <w:tr w:rsidR="00820D4D" w:rsidRPr="00EA17AA" w:rsidTr="008578D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EA17AA">
              <w:rPr>
                <w:iCs/>
                <w:sz w:val="24"/>
                <w:szCs w:val="24"/>
              </w:rPr>
              <w:t>5.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Размещение отчета об итогах реализации программы </w:t>
            </w:r>
            <w:r w:rsidR="008B40AD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 xml:space="preserve">за 2025 г. профилактики рисков причинения вреда (ущерба)охраняемым законом ценностям </w:t>
            </w:r>
            <w:r w:rsidR="008B40AD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>приосуществлении</w:t>
            </w:r>
          </w:p>
          <w:p w:rsidR="00820D4D" w:rsidRPr="00EA17AA" w:rsidRDefault="0048154A" w:rsidP="008B40AD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</w:t>
            </w:r>
            <w:r w:rsidR="00820D4D" w:rsidRPr="00EA17AA">
              <w:rPr>
                <w:iCs/>
                <w:sz w:val="24"/>
                <w:szCs w:val="24"/>
              </w:rPr>
              <w:t xml:space="preserve">униципальногоконтроля </w:t>
            </w:r>
            <w:r w:rsidR="008B40AD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в сфере благоустройства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 xml:space="preserve">Февраль </w:t>
            </w:r>
            <w:r w:rsidR="00116F39">
              <w:rPr>
                <w:iCs/>
                <w:sz w:val="24"/>
                <w:szCs w:val="24"/>
              </w:rPr>
              <w:br/>
            </w:r>
            <w:r w:rsidRPr="00EA17AA">
              <w:rPr>
                <w:iCs/>
                <w:sz w:val="24"/>
                <w:szCs w:val="24"/>
              </w:rPr>
              <w:t>2026 года.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20D4D" w:rsidP="005F7781">
            <w:pPr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A17AA">
              <w:rPr>
                <w:iCs/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EA17AA" w:rsidRDefault="00871832" w:rsidP="005F778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820D4D" w:rsidRPr="00EA17AA">
              <w:rPr>
                <w:iCs/>
                <w:sz w:val="24"/>
                <w:szCs w:val="24"/>
              </w:rPr>
              <w:t xml:space="preserve">осредством размещения информации </w:t>
            </w:r>
            <w:r w:rsidR="00116F39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 xml:space="preserve">в разделе «муниципальный контроль» </w:t>
            </w:r>
            <w:r w:rsidR="00116F39">
              <w:rPr>
                <w:iCs/>
                <w:sz w:val="24"/>
                <w:szCs w:val="24"/>
              </w:rPr>
              <w:br/>
            </w:r>
            <w:r w:rsidR="00820D4D" w:rsidRPr="00EA17AA">
              <w:rPr>
                <w:iCs/>
                <w:sz w:val="24"/>
                <w:szCs w:val="24"/>
              </w:rPr>
              <w:t>на официальном сайте контрольного органа</w:t>
            </w:r>
          </w:p>
        </w:tc>
      </w:tr>
    </w:tbl>
    <w:p w:rsidR="00820D4D" w:rsidRDefault="00820D4D" w:rsidP="00506D4C">
      <w:pPr>
        <w:jc w:val="center"/>
      </w:pPr>
    </w:p>
    <w:p w:rsidR="00820D4D" w:rsidRDefault="00820D4D" w:rsidP="00820D4D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  <w:r w:rsidRPr="00820D4D">
        <w:rPr>
          <w:bCs/>
        </w:rPr>
        <w:t xml:space="preserve">Раздел </w:t>
      </w:r>
      <w:r w:rsidRPr="00820D4D">
        <w:rPr>
          <w:bCs/>
          <w:lang w:val="en-US"/>
        </w:rPr>
        <w:t>IV</w:t>
      </w:r>
      <w:r w:rsidRPr="00820D4D">
        <w:rPr>
          <w:bCs/>
        </w:rPr>
        <w:t>. Показатели результативности и эффективности программы профилактики</w:t>
      </w:r>
    </w:p>
    <w:p w:rsidR="009B58B8" w:rsidRPr="00820D4D" w:rsidRDefault="009B58B8" w:rsidP="00820D4D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</w:p>
    <w:p w:rsidR="00820D4D" w:rsidRPr="00820D4D" w:rsidRDefault="00820D4D" w:rsidP="009B58B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20D4D">
        <w:rPr>
          <w:bCs/>
        </w:rPr>
        <w:t>Программа профилактики призвана обеспечить в 2026 году создание условий для снижения случаев нарушения законодательства в сфере благоустройства территории Златоустовского городского округа, привлечь контролируемых лиц к инициативному и дисциплинированному соблюдению законодательства в сфере благоустройства.</w:t>
      </w:r>
    </w:p>
    <w:p w:rsidR="00820D4D" w:rsidRPr="00820D4D" w:rsidRDefault="00820D4D" w:rsidP="009B58B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20D4D">
        <w:rPr>
          <w:bCs/>
        </w:rPr>
        <w:lastRenderedPageBreak/>
        <w:t>Реализаци</w:t>
      </w:r>
      <w:r w:rsidR="00871832">
        <w:rPr>
          <w:bCs/>
        </w:rPr>
        <w:t>я</w:t>
      </w:r>
      <w:r w:rsidRPr="00820D4D">
        <w:rPr>
          <w:bCs/>
        </w:rPr>
        <w:t xml:space="preserve"> программы профилактики будет способствовать повышению эффективности соблюдения установленных обязательных требований.</w:t>
      </w:r>
    </w:p>
    <w:p w:rsidR="00820D4D" w:rsidRDefault="00820D4D" w:rsidP="00820D4D">
      <w:pPr>
        <w:jc w:val="both"/>
      </w:pP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"/>
        <w:gridCol w:w="6383"/>
        <w:gridCol w:w="2612"/>
      </w:tblGrid>
      <w:tr w:rsidR="00820D4D" w:rsidRPr="00820D4D" w:rsidTr="009B58B8">
        <w:trPr>
          <w:trHeight w:val="5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D" w:rsidRPr="00820D4D" w:rsidRDefault="00820D4D" w:rsidP="009B58B8">
            <w:pPr>
              <w:autoSpaceDE w:val="0"/>
              <w:autoSpaceDN w:val="0"/>
              <w:adjustRightInd w:val="0"/>
              <w:jc w:val="center"/>
            </w:pPr>
            <w:r w:rsidRPr="00820D4D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D" w:rsidRPr="00820D4D" w:rsidRDefault="00820D4D" w:rsidP="009B58B8">
            <w:pPr>
              <w:autoSpaceDE w:val="0"/>
              <w:autoSpaceDN w:val="0"/>
              <w:adjustRightInd w:val="0"/>
              <w:jc w:val="center"/>
            </w:pPr>
            <w:r w:rsidRPr="00820D4D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D" w:rsidRPr="00820D4D" w:rsidRDefault="00820D4D" w:rsidP="009B58B8">
            <w:pPr>
              <w:autoSpaceDE w:val="0"/>
              <w:autoSpaceDN w:val="0"/>
              <w:adjustRightInd w:val="0"/>
              <w:jc w:val="center"/>
            </w:pPr>
            <w:r w:rsidRPr="00820D4D">
              <w:t>Величина</w:t>
            </w:r>
          </w:p>
        </w:tc>
      </w:tr>
      <w:tr w:rsidR="00820D4D" w:rsidRPr="00820D4D" w:rsidTr="009B58B8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D" w:rsidRPr="00820D4D" w:rsidRDefault="00820D4D" w:rsidP="009B58B8">
            <w:pPr>
              <w:autoSpaceDE w:val="0"/>
              <w:autoSpaceDN w:val="0"/>
              <w:adjustRightInd w:val="0"/>
              <w:jc w:val="center"/>
            </w:pPr>
            <w:r w:rsidRPr="00820D4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D" w:rsidRPr="00820D4D" w:rsidRDefault="00820D4D" w:rsidP="009B58B8">
            <w:pPr>
              <w:autoSpaceDE w:val="0"/>
              <w:autoSpaceDN w:val="0"/>
              <w:adjustRightInd w:val="0"/>
              <w:jc w:val="both"/>
            </w:pPr>
            <w:r w:rsidRPr="00820D4D">
              <w:t xml:space="preserve">Полнота информации, размещенной </w:t>
            </w:r>
            <w:r w:rsidR="009B58B8">
              <w:br/>
            </w:r>
            <w:r w:rsidRPr="00820D4D">
              <w:t xml:space="preserve">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</w:t>
            </w:r>
            <w:r w:rsidR="009B58B8">
              <w:br/>
            </w:r>
            <w:r w:rsidRPr="00820D4D">
              <w:t>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4D" w:rsidRPr="00820D4D" w:rsidRDefault="00820D4D" w:rsidP="009B58B8">
            <w:pPr>
              <w:autoSpaceDE w:val="0"/>
              <w:autoSpaceDN w:val="0"/>
              <w:adjustRightInd w:val="0"/>
              <w:jc w:val="center"/>
            </w:pPr>
            <w:r w:rsidRPr="00820D4D">
              <w:t>100 %</w:t>
            </w:r>
          </w:p>
        </w:tc>
      </w:tr>
      <w:tr w:rsidR="00820D4D" w:rsidRPr="00820D4D" w:rsidTr="009B58B8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D" w:rsidRPr="00820D4D" w:rsidRDefault="00820D4D" w:rsidP="009B58B8">
            <w:pPr>
              <w:autoSpaceDE w:val="0"/>
              <w:autoSpaceDN w:val="0"/>
              <w:adjustRightInd w:val="0"/>
              <w:jc w:val="center"/>
            </w:pPr>
            <w:r w:rsidRPr="00820D4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D" w:rsidRPr="00820D4D" w:rsidRDefault="00820D4D" w:rsidP="009B58B8">
            <w:pPr>
              <w:autoSpaceDE w:val="0"/>
              <w:autoSpaceDN w:val="0"/>
              <w:adjustRightInd w:val="0"/>
              <w:jc w:val="both"/>
            </w:pPr>
            <w:r w:rsidRPr="00820D4D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D" w:rsidRPr="00820D4D" w:rsidRDefault="00820D4D" w:rsidP="009B58B8">
            <w:pPr>
              <w:autoSpaceDE w:val="0"/>
              <w:autoSpaceDN w:val="0"/>
              <w:adjustRightInd w:val="0"/>
              <w:jc w:val="center"/>
            </w:pPr>
            <w:r w:rsidRPr="00820D4D">
              <w:t xml:space="preserve">100% </w:t>
            </w:r>
            <w:r w:rsidR="009B58B8">
              <w:br/>
            </w:r>
            <w:r w:rsidRPr="00820D4D">
              <w:t>от запланированных</w:t>
            </w:r>
          </w:p>
        </w:tc>
      </w:tr>
    </w:tbl>
    <w:p w:rsidR="009B58B8" w:rsidRDefault="009B58B8" w:rsidP="009B58B8">
      <w:pPr>
        <w:ind w:firstLine="709"/>
        <w:jc w:val="both"/>
      </w:pPr>
    </w:p>
    <w:p w:rsidR="00820D4D" w:rsidRDefault="00820D4D" w:rsidP="009B58B8">
      <w:pPr>
        <w:ind w:firstLine="709"/>
        <w:jc w:val="both"/>
      </w:pPr>
      <w:r w:rsidRPr="00820D4D">
        <w:t>Для оценки эффективности и результативности программы профилактики используются следующие оценки показателей:</w:t>
      </w:r>
    </w:p>
    <w:p w:rsidR="00820D4D" w:rsidRDefault="00820D4D" w:rsidP="00820D4D">
      <w:pPr>
        <w:jc w:val="both"/>
      </w:pP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3"/>
        <w:gridCol w:w="2063"/>
        <w:gridCol w:w="2695"/>
        <w:gridCol w:w="2028"/>
      </w:tblGrid>
      <w:tr w:rsidR="00820D4D" w:rsidRPr="00820D4D" w:rsidTr="00CC2A7B">
        <w:trPr>
          <w:trHeight w:val="420"/>
          <w:jc w:val="center"/>
        </w:trPr>
        <w:tc>
          <w:tcPr>
            <w:tcW w:w="3119" w:type="dxa"/>
            <w:vAlign w:val="center"/>
          </w:tcPr>
          <w:p w:rsidR="00820D4D" w:rsidRPr="00820D4D" w:rsidRDefault="00871832" w:rsidP="00CC2A7B">
            <w:pPr>
              <w:jc w:val="center"/>
            </w:pPr>
            <w:r>
              <w:t>З</w:t>
            </w:r>
            <w:r w:rsidR="00820D4D" w:rsidRPr="00820D4D">
              <w:t>начение показателя</w:t>
            </w:r>
          </w:p>
        </w:tc>
        <w:tc>
          <w:tcPr>
            <w:tcW w:w="2070" w:type="dxa"/>
            <w:vAlign w:val="center"/>
          </w:tcPr>
          <w:p w:rsidR="00820D4D" w:rsidRPr="00820D4D" w:rsidRDefault="00871832" w:rsidP="00CC2A7B">
            <w:pPr>
              <w:jc w:val="center"/>
            </w:pPr>
            <w:r>
              <w:t>Н</w:t>
            </w:r>
            <w:r w:rsidR="00820D4D" w:rsidRPr="00820D4D">
              <w:t>ет отклонения</w:t>
            </w:r>
          </w:p>
        </w:tc>
        <w:tc>
          <w:tcPr>
            <w:tcW w:w="2340" w:type="dxa"/>
            <w:vAlign w:val="center"/>
          </w:tcPr>
          <w:p w:rsidR="00820D4D" w:rsidRPr="00820D4D" w:rsidRDefault="00871832" w:rsidP="00CC2A7B">
            <w:pPr>
              <w:jc w:val="center"/>
            </w:pPr>
            <w:r>
              <w:t>О</w:t>
            </w:r>
            <w:r w:rsidR="00820D4D" w:rsidRPr="00820D4D">
              <w:t>тклонение больше 20%</w:t>
            </w:r>
          </w:p>
        </w:tc>
        <w:tc>
          <w:tcPr>
            <w:tcW w:w="1840" w:type="dxa"/>
            <w:vAlign w:val="center"/>
          </w:tcPr>
          <w:p w:rsidR="00820D4D" w:rsidRPr="00820D4D" w:rsidRDefault="00805208" w:rsidP="00CC2A7B">
            <w:pPr>
              <w:jc w:val="center"/>
            </w:pPr>
            <w:r>
              <w:t>О</w:t>
            </w:r>
            <w:r w:rsidR="00820D4D" w:rsidRPr="00820D4D">
              <w:t>тклонение больше 50 %</w:t>
            </w:r>
          </w:p>
        </w:tc>
      </w:tr>
      <w:tr w:rsidR="00820D4D" w:rsidRPr="00820D4D" w:rsidTr="00CC2A7B">
        <w:trPr>
          <w:trHeight w:val="420"/>
          <w:jc w:val="center"/>
        </w:trPr>
        <w:tc>
          <w:tcPr>
            <w:tcW w:w="3119" w:type="dxa"/>
            <w:vAlign w:val="center"/>
          </w:tcPr>
          <w:p w:rsidR="00820D4D" w:rsidRPr="00820D4D" w:rsidRDefault="00805208" w:rsidP="00CC2A7B">
            <w:pPr>
              <w:ind w:firstLine="34"/>
              <w:jc w:val="center"/>
            </w:pPr>
            <w:r>
              <w:t>О</w:t>
            </w:r>
            <w:r w:rsidR="00820D4D" w:rsidRPr="00820D4D">
              <w:t>ценка</w:t>
            </w:r>
          </w:p>
        </w:tc>
        <w:tc>
          <w:tcPr>
            <w:tcW w:w="2070" w:type="dxa"/>
            <w:vAlign w:val="center"/>
          </w:tcPr>
          <w:p w:rsidR="00820D4D" w:rsidRPr="00820D4D" w:rsidRDefault="00805208" w:rsidP="00CC2A7B">
            <w:pPr>
              <w:jc w:val="center"/>
            </w:pPr>
            <w:r>
              <w:t>В</w:t>
            </w:r>
            <w:r w:rsidR="00820D4D" w:rsidRPr="00820D4D">
              <w:t>ысокая эффективность</w:t>
            </w:r>
          </w:p>
        </w:tc>
        <w:tc>
          <w:tcPr>
            <w:tcW w:w="2340" w:type="dxa"/>
            <w:vAlign w:val="center"/>
          </w:tcPr>
          <w:p w:rsidR="00820D4D" w:rsidRPr="00820D4D" w:rsidRDefault="00805208" w:rsidP="00CC2A7B">
            <w:pPr>
              <w:jc w:val="center"/>
            </w:pPr>
            <w:r>
              <w:t>У</w:t>
            </w:r>
            <w:r w:rsidR="00820D4D" w:rsidRPr="00820D4D">
              <w:t>довлетворительная эффективность</w:t>
            </w:r>
          </w:p>
        </w:tc>
        <w:tc>
          <w:tcPr>
            <w:tcW w:w="1840" w:type="dxa"/>
            <w:vAlign w:val="center"/>
          </w:tcPr>
          <w:p w:rsidR="00820D4D" w:rsidRPr="00820D4D" w:rsidRDefault="00805208" w:rsidP="00CC2A7B">
            <w:pPr>
              <w:jc w:val="center"/>
            </w:pPr>
            <w:r>
              <w:t>Н</w:t>
            </w:r>
            <w:r w:rsidR="00820D4D" w:rsidRPr="00820D4D">
              <w:t>изкая эффективность</w:t>
            </w:r>
          </w:p>
        </w:tc>
      </w:tr>
    </w:tbl>
    <w:p w:rsidR="00820D4D" w:rsidRDefault="00820D4D" w:rsidP="00820D4D">
      <w:pPr>
        <w:jc w:val="both"/>
      </w:pPr>
    </w:p>
    <w:p w:rsidR="00820D4D" w:rsidRPr="00E335AA" w:rsidRDefault="00820D4D" w:rsidP="009B58B8">
      <w:pPr>
        <w:ind w:firstLine="709"/>
        <w:jc w:val="both"/>
      </w:pPr>
      <w:r w:rsidRPr="00820D4D">
        <w:t xml:space="preserve">По окончании года контрольный орган подводит итоги реализации программы профилактики, размещая отчёт на сайте контрольного органа </w:t>
      </w:r>
      <w:r w:rsidR="009B58B8">
        <w:br/>
      </w:r>
      <w:r w:rsidRPr="00820D4D">
        <w:t>не позднее февраля 2027 года.</w:t>
      </w:r>
    </w:p>
    <w:sectPr w:rsidR="00820D4D" w:rsidRPr="00E335AA" w:rsidSect="00425A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60E" w:rsidRDefault="00C7160E">
      <w:r>
        <w:separator/>
      </w:r>
    </w:p>
  </w:endnote>
  <w:endnote w:type="continuationSeparator" w:id="1">
    <w:p w:rsidR="00C7160E" w:rsidRDefault="00C71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32" w:rsidRPr="00FF7009" w:rsidRDefault="00871832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46417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32" w:rsidRPr="00C9340B" w:rsidRDefault="00871832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6417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60E" w:rsidRDefault="00C7160E">
      <w:r>
        <w:separator/>
      </w:r>
    </w:p>
  </w:footnote>
  <w:footnote w:type="continuationSeparator" w:id="1">
    <w:p w:rsidR="00C7160E" w:rsidRDefault="00C71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32" w:rsidRPr="00FF7009" w:rsidRDefault="004426ED" w:rsidP="00FF7009">
    <w:pPr>
      <w:pStyle w:val="a5"/>
      <w:jc w:val="center"/>
      <w:rPr>
        <w:lang w:val="en-US"/>
      </w:rPr>
    </w:pPr>
    <w:r>
      <w:fldChar w:fldCharType="begin"/>
    </w:r>
    <w:r w:rsidR="00871832">
      <w:instrText xml:space="preserve"> PAGE   \* MERGEFORMAT </w:instrText>
    </w:r>
    <w:r>
      <w:fldChar w:fldCharType="separate"/>
    </w:r>
    <w:r w:rsidR="00DD6BD4">
      <w:rPr>
        <w:noProof/>
      </w:rPr>
      <w:t>11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32" w:rsidRPr="00E045E8" w:rsidRDefault="00871832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1E2C"/>
    <w:rsid w:val="00027141"/>
    <w:rsid w:val="00033532"/>
    <w:rsid w:val="00060FF0"/>
    <w:rsid w:val="0007620D"/>
    <w:rsid w:val="0007790E"/>
    <w:rsid w:val="000B17AD"/>
    <w:rsid w:val="000B4D80"/>
    <w:rsid w:val="000C680A"/>
    <w:rsid w:val="000D23DE"/>
    <w:rsid w:val="000F1E06"/>
    <w:rsid w:val="00110850"/>
    <w:rsid w:val="00116F39"/>
    <w:rsid w:val="00121B20"/>
    <w:rsid w:val="00124F7B"/>
    <w:rsid w:val="0012580A"/>
    <w:rsid w:val="001333E0"/>
    <w:rsid w:val="00137AA8"/>
    <w:rsid w:val="0014116A"/>
    <w:rsid w:val="001531F1"/>
    <w:rsid w:val="00162B75"/>
    <w:rsid w:val="001653DF"/>
    <w:rsid w:val="00165801"/>
    <w:rsid w:val="00176B3F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1BD"/>
    <w:rsid w:val="002532AF"/>
    <w:rsid w:val="0025570C"/>
    <w:rsid w:val="00256E1C"/>
    <w:rsid w:val="00263835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C4116"/>
    <w:rsid w:val="003E30CF"/>
    <w:rsid w:val="003F2713"/>
    <w:rsid w:val="00406295"/>
    <w:rsid w:val="004122F1"/>
    <w:rsid w:val="004140E6"/>
    <w:rsid w:val="00425AA9"/>
    <w:rsid w:val="00432C1A"/>
    <w:rsid w:val="00433397"/>
    <w:rsid w:val="004426ED"/>
    <w:rsid w:val="0045049D"/>
    <w:rsid w:val="0045701A"/>
    <w:rsid w:val="004574CC"/>
    <w:rsid w:val="00466761"/>
    <w:rsid w:val="00475A38"/>
    <w:rsid w:val="00476F7E"/>
    <w:rsid w:val="0048154A"/>
    <w:rsid w:val="00487955"/>
    <w:rsid w:val="004933A9"/>
    <w:rsid w:val="00496E14"/>
    <w:rsid w:val="0049722E"/>
    <w:rsid w:val="004B0CE3"/>
    <w:rsid w:val="004B22EE"/>
    <w:rsid w:val="004B7759"/>
    <w:rsid w:val="004C09B4"/>
    <w:rsid w:val="0050289D"/>
    <w:rsid w:val="00506A57"/>
    <w:rsid w:val="00506D4C"/>
    <w:rsid w:val="00513E4F"/>
    <w:rsid w:val="0052371C"/>
    <w:rsid w:val="00527A5C"/>
    <w:rsid w:val="00562567"/>
    <w:rsid w:val="0056766F"/>
    <w:rsid w:val="0057186F"/>
    <w:rsid w:val="00587709"/>
    <w:rsid w:val="005E2ADA"/>
    <w:rsid w:val="005F7781"/>
    <w:rsid w:val="00600481"/>
    <w:rsid w:val="006049CB"/>
    <w:rsid w:val="00610324"/>
    <w:rsid w:val="00610D41"/>
    <w:rsid w:val="00611367"/>
    <w:rsid w:val="00616E34"/>
    <w:rsid w:val="00620E62"/>
    <w:rsid w:val="00621AA5"/>
    <w:rsid w:val="006312E2"/>
    <w:rsid w:val="00635691"/>
    <w:rsid w:val="0065508B"/>
    <w:rsid w:val="006562B9"/>
    <w:rsid w:val="006571E1"/>
    <w:rsid w:val="00662C99"/>
    <w:rsid w:val="00671F24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6B54"/>
    <w:rsid w:val="00717977"/>
    <w:rsid w:val="00721E76"/>
    <w:rsid w:val="007307DD"/>
    <w:rsid w:val="00765B23"/>
    <w:rsid w:val="00772510"/>
    <w:rsid w:val="007837B4"/>
    <w:rsid w:val="007856A4"/>
    <w:rsid w:val="00790B33"/>
    <w:rsid w:val="007A692C"/>
    <w:rsid w:val="007A7C68"/>
    <w:rsid w:val="007B06C8"/>
    <w:rsid w:val="007C5489"/>
    <w:rsid w:val="007C6B6A"/>
    <w:rsid w:val="007C7191"/>
    <w:rsid w:val="007D5BE3"/>
    <w:rsid w:val="007F6F0C"/>
    <w:rsid w:val="00803DE9"/>
    <w:rsid w:val="00805208"/>
    <w:rsid w:val="00806DCB"/>
    <w:rsid w:val="00816D2A"/>
    <w:rsid w:val="00820D4D"/>
    <w:rsid w:val="00822B31"/>
    <w:rsid w:val="00830C98"/>
    <w:rsid w:val="00832A4B"/>
    <w:rsid w:val="0083338B"/>
    <w:rsid w:val="00833AC7"/>
    <w:rsid w:val="00836954"/>
    <w:rsid w:val="00845228"/>
    <w:rsid w:val="00846174"/>
    <w:rsid w:val="00855F2D"/>
    <w:rsid w:val="008578D6"/>
    <w:rsid w:val="00864FCB"/>
    <w:rsid w:val="0087178B"/>
    <w:rsid w:val="00871832"/>
    <w:rsid w:val="00883C4E"/>
    <w:rsid w:val="008906F0"/>
    <w:rsid w:val="008A3BD8"/>
    <w:rsid w:val="008B40AD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5C03"/>
    <w:rsid w:val="00977F4D"/>
    <w:rsid w:val="009A488B"/>
    <w:rsid w:val="009A64D2"/>
    <w:rsid w:val="009A7228"/>
    <w:rsid w:val="009B139A"/>
    <w:rsid w:val="009B47F1"/>
    <w:rsid w:val="009B58B8"/>
    <w:rsid w:val="009C6040"/>
    <w:rsid w:val="009C7CCB"/>
    <w:rsid w:val="009D0171"/>
    <w:rsid w:val="009D0542"/>
    <w:rsid w:val="009D6D74"/>
    <w:rsid w:val="009D7E33"/>
    <w:rsid w:val="00A030CE"/>
    <w:rsid w:val="00A04D7A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C2608"/>
    <w:rsid w:val="00AD21C5"/>
    <w:rsid w:val="00AD6541"/>
    <w:rsid w:val="00AF3F0F"/>
    <w:rsid w:val="00B07659"/>
    <w:rsid w:val="00B21E55"/>
    <w:rsid w:val="00B30409"/>
    <w:rsid w:val="00B34585"/>
    <w:rsid w:val="00B37CE2"/>
    <w:rsid w:val="00B4273C"/>
    <w:rsid w:val="00B5138D"/>
    <w:rsid w:val="00B57A21"/>
    <w:rsid w:val="00B706D1"/>
    <w:rsid w:val="00B7149C"/>
    <w:rsid w:val="00B836CD"/>
    <w:rsid w:val="00B86562"/>
    <w:rsid w:val="00BA2223"/>
    <w:rsid w:val="00BB088B"/>
    <w:rsid w:val="00BC1A1B"/>
    <w:rsid w:val="00BC386A"/>
    <w:rsid w:val="00BD1361"/>
    <w:rsid w:val="00BF6A03"/>
    <w:rsid w:val="00C20EF1"/>
    <w:rsid w:val="00C27902"/>
    <w:rsid w:val="00C30FF0"/>
    <w:rsid w:val="00C5783D"/>
    <w:rsid w:val="00C7160E"/>
    <w:rsid w:val="00C84197"/>
    <w:rsid w:val="00C86700"/>
    <w:rsid w:val="00C9340B"/>
    <w:rsid w:val="00C948E3"/>
    <w:rsid w:val="00C96499"/>
    <w:rsid w:val="00CA2918"/>
    <w:rsid w:val="00CA6046"/>
    <w:rsid w:val="00CB4F7A"/>
    <w:rsid w:val="00CB5E6C"/>
    <w:rsid w:val="00CC2A7B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6BA1"/>
    <w:rsid w:val="00D97CF1"/>
    <w:rsid w:val="00DB1693"/>
    <w:rsid w:val="00DB1EF8"/>
    <w:rsid w:val="00DC242D"/>
    <w:rsid w:val="00DC4985"/>
    <w:rsid w:val="00DC562F"/>
    <w:rsid w:val="00DD2279"/>
    <w:rsid w:val="00DD6BD4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93CD1"/>
    <w:rsid w:val="00EA0F42"/>
    <w:rsid w:val="00EA17AA"/>
    <w:rsid w:val="00EB5D64"/>
    <w:rsid w:val="00EC20D3"/>
    <w:rsid w:val="00ED1AE3"/>
    <w:rsid w:val="00ED29FA"/>
    <w:rsid w:val="00ED3308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Default">
    <w:name w:val="Default"/>
    <w:rsid w:val="00820D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820D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2527-C7F1-4071-B9C6-D8ED386D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5-12-15T09:39:00Z</cp:lastPrinted>
  <dcterms:created xsi:type="dcterms:W3CDTF">2025-12-19T07:33:00Z</dcterms:created>
  <dcterms:modified xsi:type="dcterms:W3CDTF">2025-12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